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es-ES"/>
        </w:rPr>
        <w:id w:val="1287785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31D696A" w14:textId="44EF2CFE" w:rsidR="002D68AF" w:rsidRDefault="002D68AF">
          <w:pPr>
            <w:pStyle w:val="TtuloTDC"/>
          </w:pPr>
          <w:r>
            <w:rPr>
              <w:lang w:val="es-ES"/>
            </w:rPr>
            <w:t>Tabla de contenido</w:t>
          </w:r>
        </w:p>
        <w:p w14:paraId="0501A638" w14:textId="595BD40D" w:rsidR="00117414" w:rsidRDefault="002D68AF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700335" w:history="1">
            <w:r w:rsidR="00117414" w:rsidRPr="002B32D9">
              <w:rPr>
                <w:rStyle w:val="Hipervnculo"/>
                <w:noProof/>
              </w:rPr>
              <w:t>Crear las tablas usuarios y productos en MySQL usando el modelo E/R proporcionado.</w:t>
            </w:r>
            <w:r w:rsidR="00117414">
              <w:rPr>
                <w:noProof/>
                <w:webHidden/>
              </w:rPr>
              <w:tab/>
            </w:r>
            <w:r w:rsidR="00117414">
              <w:rPr>
                <w:noProof/>
                <w:webHidden/>
              </w:rPr>
              <w:fldChar w:fldCharType="begin"/>
            </w:r>
            <w:r w:rsidR="00117414">
              <w:rPr>
                <w:noProof/>
                <w:webHidden/>
              </w:rPr>
              <w:instrText xml:space="preserve"> PAGEREF _Toc173700335 \h </w:instrText>
            </w:r>
            <w:r w:rsidR="00117414">
              <w:rPr>
                <w:noProof/>
                <w:webHidden/>
              </w:rPr>
            </w:r>
            <w:r w:rsidR="00117414">
              <w:rPr>
                <w:noProof/>
                <w:webHidden/>
              </w:rPr>
              <w:fldChar w:fldCharType="separate"/>
            </w:r>
            <w:r w:rsidR="00117414">
              <w:rPr>
                <w:noProof/>
                <w:webHidden/>
              </w:rPr>
              <w:t>2</w:t>
            </w:r>
            <w:r w:rsidR="00117414">
              <w:rPr>
                <w:noProof/>
                <w:webHidden/>
              </w:rPr>
              <w:fldChar w:fldCharType="end"/>
            </w:r>
          </w:hyperlink>
        </w:p>
        <w:p w14:paraId="2B526898" w14:textId="6F8047BB" w:rsidR="00117414" w:rsidRDefault="00117414">
          <w:pPr>
            <w:pStyle w:val="TDC2"/>
            <w:tabs>
              <w:tab w:val="left" w:pos="720"/>
              <w:tab w:val="right" w:leader="dot" w:pos="9352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3700336" w:history="1">
            <w:r w:rsidRPr="002B32D9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EC"/>
              </w:rPr>
              <w:tab/>
            </w:r>
            <w:r w:rsidRPr="002B32D9">
              <w:rPr>
                <w:rStyle w:val="Hipervnculo"/>
                <w:noProof/>
              </w:rPr>
              <w:t>Abrir XAMPP y habilitar apache y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562E" w14:textId="06976BF3" w:rsidR="00117414" w:rsidRDefault="00117414">
          <w:pPr>
            <w:pStyle w:val="TDC2"/>
            <w:tabs>
              <w:tab w:val="left" w:pos="720"/>
              <w:tab w:val="right" w:leader="dot" w:pos="9352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3700337" w:history="1">
            <w:r w:rsidRPr="002B32D9">
              <w:rPr>
                <w:rStyle w:val="Hipervnculo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EC"/>
              </w:rPr>
              <w:tab/>
            </w:r>
            <w:r w:rsidRPr="002B32D9">
              <w:rPr>
                <w:rStyle w:val="Hipervnculo"/>
                <w:noProof/>
              </w:rPr>
              <w:t xml:space="preserve">Abrir en un navegador </w:t>
            </w:r>
            <w:r w:rsidRPr="002B32D9">
              <w:rPr>
                <w:rStyle w:val="Hipervnculo"/>
                <w:rFonts w:cs="Times New Roman"/>
                <w:noProof/>
              </w:rPr>
              <w:t>http://localhost:8080/phpmyadmi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D6B6" w14:textId="0A0D9BB1" w:rsidR="00117414" w:rsidRDefault="00117414">
          <w:pPr>
            <w:pStyle w:val="TDC2"/>
            <w:tabs>
              <w:tab w:val="left" w:pos="720"/>
              <w:tab w:val="right" w:leader="dot" w:pos="9352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3700338" w:history="1">
            <w:r w:rsidRPr="002B32D9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EC"/>
              </w:rPr>
              <w:tab/>
            </w:r>
            <w:r w:rsidRPr="002B32D9">
              <w:rPr>
                <w:rStyle w:val="Hipervnculo"/>
                <w:noProof/>
              </w:rPr>
              <w:t>Hacer clic en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E034" w14:textId="03091E7B" w:rsidR="00117414" w:rsidRDefault="00117414">
          <w:pPr>
            <w:pStyle w:val="TDC2"/>
            <w:tabs>
              <w:tab w:val="left" w:pos="720"/>
              <w:tab w:val="right" w:leader="dot" w:pos="9352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3700339" w:history="1">
            <w:r w:rsidRPr="002B32D9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EC"/>
              </w:rPr>
              <w:tab/>
            </w:r>
            <w:r w:rsidRPr="002B32D9">
              <w:rPr>
                <w:rStyle w:val="Hipervnculo"/>
                <w:noProof/>
              </w:rPr>
              <w:t>Ponerle nombre y hacer clic en crear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0DCB" w14:textId="367D47D0" w:rsidR="00117414" w:rsidRDefault="00117414">
          <w:pPr>
            <w:pStyle w:val="TDC2"/>
            <w:tabs>
              <w:tab w:val="left" w:pos="720"/>
              <w:tab w:val="right" w:leader="dot" w:pos="9352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3700340" w:history="1">
            <w:r w:rsidRPr="002B32D9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EC"/>
              </w:rPr>
              <w:tab/>
            </w:r>
            <w:r w:rsidRPr="002B32D9">
              <w:rPr>
                <w:rStyle w:val="Hipervnculo"/>
                <w:noProof/>
              </w:rPr>
              <w:t>Luego hacer clic en SQL en la parte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1BF4" w14:textId="62D470D2" w:rsidR="00117414" w:rsidRDefault="00117414">
          <w:pPr>
            <w:pStyle w:val="TDC2"/>
            <w:tabs>
              <w:tab w:val="left" w:pos="720"/>
              <w:tab w:val="right" w:leader="dot" w:pos="9352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3700341" w:history="1">
            <w:r w:rsidRPr="002B32D9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EC"/>
              </w:rPr>
              <w:tab/>
            </w:r>
            <w:r w:rsidRPr="002B32D9">
              <w:rPr>
                <w:rStyle w:val="Hipervnculo"/>
                <w:noProof/>
              </w:rPr>
              <w:t>Escribir el siguiente script SQL para crear las 2 tablas y la re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5F8B" w14:textId="1CF6D816" w:rsidR="00117414" w:rsidRDefault="00117414">
          <w:pPr>
            <w:pStyle w:val="TDC2"/>
            <w:tabs>
              <w:tab w:val="left" w:pos="720"/>
              <w:tab w:val="right" w:leader="dot" w:pos="9352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3700342" w:history="1">
            <w:r w:rsidRPr="002B32D9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EC"/>
              </w:rPr>
              <w:tab/>
            </w:r>
            <w:r w:rsidRPr="002B32D9">
              <w:rPr>
                <w:rStyle w:val="Hipervnculo"/>
                <w:noProof/>
              </w:rPr>
              <w:t>Hacer clic en continuar y con eso ya tenemos la base creada con las 2 tab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33BC" w14:textId="799F208B" w:rsidR="00117414" w:rsidRDefault="00117414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3700343" w:history="1">
            <w:r w:rsidRPr="002B32D9">
              <w:rPr>
                <w:rStyle w:val="Hipervnculo"/>
                <w:noProof/>
              </w:rPr>
              <w:t>Desarrollar web services en PHP para realizar operaciones CRUD en ambas tab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7DC6" w14:textId="4807494F" w:rsidR="00117414" w:rsidRDefault="00117414">
          <w:pPr>
            <w:pStyle w:val="TDC2"/>
            <w:tabs>
              <w:tab w:val="left" w:pos="720"/>
              <w:tab w:val="right" w:leader="dot" w:pos="9352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3700344" w:history="1">
            <w:r w:rsidRPr="002B32D9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EC"/>
              </w:rPr>
              <w:tab/>
            </w:r>
            <w:r w:rsidRPr="002B32D9">
              <w:rPr>
                <w:rStyle w:val="Hipervnculo"/>
                <w:noProof/>
              </w:rPr>
              <w:t>Configuración el 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03E6" w14:textId="41135C58" w:rsidR="00117414" w:rsidRDefault="00117414">
          <w:pPr>
            <w:pStyle w:val="TDC2"/>
            <w:tabs>
              <w:tab w:val="left" w:pos="720"/>
              <w:tab w:val="right" w:leader="dot" w:pos="9352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3700345" w:history="1">
            <w:r w:rsidRPr="002B32D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EC"/>
              </w:rPr>
              <w:tab/>
            </w:r>
            <w:r w:rsidRPr="002B32D9">
              <w:rPr>
                <w:rStyle w:val="Hipervnculo"/>
                <w:noProof/>
              </w:rPr>
              <w:t>Crea el directori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68D8" w14:textId="75E69330" w:rsidR="00117414" w:rsidRDefault="00117414">
          <w:pPr>
            <w:pStyle w:val="TDC2"/>
            <w:tabs>
              <w:tab w:val="left" w:pos="720"/>
              <w:tab w:val="right" w:leader="dot" w:pos="9352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3700346" w:history="1">
            <w:r w:rsidRPr="002B32D9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EC"/>
              </w:rPr>
              <w:tab/>
            </w:r>
            <w:r w:rsidRPr="002B32D9">
              <w:rPr>
                <w:rStyle w:val="Hipervnculo"/>
                <w:noProof/>
              </w:rPr>
              <w:t>Instala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FB96" w14:textId="38C82C9C" w:rsidR="00117414" w:rsidRDefault="00117414">
          <w:pPr>
            <w:pStyle w:val="TDC2"/>
            <w:tabs>
              <w:tab w:val="left" w:pos="720"/>
              <w:tab w:val="right" w:leader="dot" w:pos="9352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3700347" w:history="1">
            <w:r w:rsidRPr="002B32D9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EC"/>
              </w:rPr>
              <w:tab/>
            </w:r>
            <w:r w:rsidRPr="002B32D9">
              <w:rPr>
                <w:rStyle w:val="Hipervnculo"/>
                <w:noProof/>
              </w:rPr>
              <w:t>Implementación de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9085" w14:textId="33DAC3E4" w:rsidR="00117414" w:rsidRDefault="00117414">
          <w:pPr>
            <w:pStyle w:val="TDC2"/>
            <w:tabs>
              <w:tab w:val="left" w:pos="720"/>
              <w:tab w:val="right" w:leader="dot" w:pos="9352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3700348" w:history="1">
            <w:r w:rsidRPr="002B32D9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EC"/>
              </w:rPr>
              <w:tab/>
            </w:r>
            <w:r w:rsidRPr="002B32D9">
              <w:rPr>
                <w:rStyle w:val="Hipervnculo"/>
                <w:noProof/>
              </w:rPr>
              <w:t>Prueba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0EDE" w14:textId="39B8DFE0" w:rsidR="00117414" w:rsidRDefault="00117414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3700349" w:history="1">
            <w:r w:rsidRPr="002B32D9">
              <w:rPr>
                <w:rStyle w:val="Hipervnculo"/>
                <w:noProof/>
              </w:rPr>
              <w:t>Consumo de Web Services desde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183E" w14:textId="657CD1AD" w:rsidR="00117414" w:rsidRDefault="00117414">
          <w:pPr>
            <w:pStyle w:val="TDC2"/>
            <w:tabs>
              <w:tab w:val="left" w:pos="720"/>
              <w:tab w:val="right" w:leader="dot" w:pos="9352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3700350" w:history="1">
            <w:r w:rsidRPr="002B32D9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EC"/>
              </w:rPr>
              <w:tab/>
            </w:r>
            <w:r w:rsidRPr="002B32D9">
              <w:rPr>
                <w:rStyle w:val="Hipervnculo"/>
                <w:noProof/>
              </w:rPr>
              <w:t>Configu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EC1D7" w14:textId="2AF9A825" w:rsidR="00117414" w:rsidRDefault="00117414">
          <w:pPr>
            <w:pStyle w:val="TDC2"/>
            <w:tabs>
              <w:tab w:val="left" w:pos="720"/>
              <w:tab w:val="right" w:leader="dot" w:pos="9352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3700351" w:history="1">
            <w:r w:rsidRPr="002B32D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EC"/>
              </w:rPr>
              <w:tab/>
            </w:r>
            <w:r w:rsidRPr="002B32D9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1B3E" w14:textId="47B1BEE8" w:rsidR="00117414" w:rsidRDefault="00117414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3700352" w:history="1">
            <w:r w:rsidRPr="002B32D9">
              <w:rPr>
                <w:rStyle w:val="Hipervnculo"/>
                <w:noProof/>
              </w:rPr>
              <w:t>Ejec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CD99" w14:textId="6E5E5DAA" w:rsidR="00117414" w:rsidRDefault="00117414">
          <w:pPr>
            <w:pStyle w:val="TDC2"/>
            <w:tabs>
              <w:tab w:val="left" w:pos="720"/>
              <w:tab w:val="right" w:leader="dot" w:pos="9352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3700353" w:history="1">
            <w:r w:rsidRPr="002B32D9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EC"/>
              </w:rPr>
              <w:tab/>
            </w:r>
            <w:r w:rsidRPr="002B32D9">
              <w:rPr>
                <w:rStyle w:val="Hipervnculo"/>
                <w:noProof/>
              </w:rPr>
              <w:t>Se descarga y descomprime los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49A4" w14:textId="635FD81B" w:rsidR="00117414" w:rsidRDefault="00117414">
          <w:pPr>
            <w:pStyle w:val="TDC2"/>
            <w:tabs>
              <w:tab w:val="left" w:pos="720"/>
              <w:tab w:val="right" w:leader="dot" w:pos="9352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3700354" w:history="1">
            <w:r w:rsidRPr="002B32D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EC"/>
              </w:rPr>
              <w:tab/>
            </w:r>
            <w:r w:rsidRPr="002B32D9">
              <w:rPr>
                <w:rStyle w:val="Hipervnculo"/>
                <w:noProof/>
              </w:rPr>
              <w:t>Se abre xampp y alza apache y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5D127" w14:textId="2339786E" w:rsidR="00117414" w:rsidRDefault="00117414">
          <w:pPr>
            <w:pStyle w:val="TDC2"/>
            <w:tabs>
              <w:tab w:val="left" w:pos="720"/>
              <w:tab w:val="right" w:leader="dot" w:pos="9352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3700355" w:history="1">
            <w:r w:rsidRPr="002B32D9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EC"/>
              </w:rPr>
              <w:tab/>
            </w:r>
            <w:r w:rsidRPr="002B32D9">
              <w:rPr>
                <w:rStyle w:val="Hipervnculo"/>
                <w:noProof/>
              </w:rPr>
              <w:t>Se crea la base y las tablas con el script propor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7DF6" w14:textId="45720CD2" w:rsidR="00117414" w:rsidRDefault="00117414">
          <w:pPr>
            <w:pStyle w:val="TDC2"/>
            <w:tabs>
              <w:tab w:val="left" w:pos="720"/>
              <w:tab w:val="right" w:leader="dot" w:pos="9352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3700356" w:history="1">
            <w:r w:rsidRPr="002B32D9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EC"/>
              </w:rPr>
              <w:tab/>
            </w:r>
            <w:r w:rsidRPr="002B32D9">
              <w:rPr>
                <w:rStyle w:val="Hipervnculo"/>
                <w:noProof/>
              </w:rPr>
              <w:t>Luego configura el virtual host como indica arri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3A6E" w14:textId="5F712B11" w:rsidR="00117414" w:rsidRDefault="00117414">
          <w:pPr>
            <w:pStyle w:val="TDC2"/>
            <w:tabs>
              <w:tab w:val="left" w:pos="720"/>
              <w:tab w:val="right" w:leader="dot" w:pos="9352"/>
            </w:tabs>
            <w:rPr>
              <w:rFonts w:asciiTheme="minorHAnsi" w:eastAsiaTheme="minorEastAsia" w:hAnsiTheme="minorHAnsi"/>
              <w:noProof/>
              <w:szCs w:val="24"/>
              <w:lang w:eastAsia="es-EC"/>
            </w:rPr>
          </w:pPr>
          <w:hyperlink w:anchor="_Toc173700357" w:history="1">
            <w:r w:rsidRPr="002B32D9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EC"/>
              </w:rPr>
              <w:tab/>
            </w:r>
            <w:r w:rsidRPr="002B32D9">
              <w:rPr>
                <w:rStyle w:val="Hipervnculo"/>
                <w:noProof/>
              </w:rPr>
              <w:t>Cambio de ip en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DCB4" w14:textId="2FC475AA" w:rsidR="002D68AF" w:rsidRDefault="002D68AF">
          <w:r>
            <w:rPr>
              <w:b/>
              <w:bCs/>
              <w:lang w:val="es-ES"/>
            </w:rPr>
            <w:fldChar w:fldCharType="end"/>
          </w:r>
        </w:p>
      </w:sdtContent>
    </w:sdt>
    <w:p w14:paraId="4B349FE1" w14:textId="77777777" w:rsidR="002D68AF" w:rsidRDefault="002D68AF" w:rsidP="005913F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9B9F7" w14:textId="3051BFB7" w:rsidR="00D42A47" w:rsidRPr="005913F6" w:rsidRDefault="007C4AC8" w:rsidP="002D68AF">
      <w:pPr>
        <w:pStyle w:val="Ttulo1"/>
      </w:pPr>
      <w:bookmarkStart w:id="0" w:name="_Toc173700335"/>
      <w:r w:rsidRPr="002D68AF">
        <w:lastRenderedPageBreak/>
        <w:t>Crear las tablas usuarios y productos en MySQL usando el modelo E/R proporcionado</w:t>
      </w:r>
      <w:r w:rsidRPr="005913F6">
        <w:t>.</w:t>
      </w:r>
      <w:bookmarkEnd w:id="0"/>
      <w:r w:rsidRPr="005913F6">
        <w:t xml:space="preserve"> </w:t>
      </w:r>
    </w:p>
    <w:p w14:paraId="193D90D6" w14:textId="018FE4BF" w:rsidR="007C4AC8" w:rsidRPr="005913F6" w:rsidRDefault="007C4AC8" w:rsidP="002D68AF">
      <w:pPr>
        <w:pStyle w:val="Ttulo2"/>
      </w:pPr>
      <w:bookmarkStart w:id="1" w:name="_Toc173700336"/>
      <w:r w:rsidRPr="005913F6">
        <w:t xml:space="preserve">Abrir </w:t>
      </w:r>
      <w:r w:rsidR="005913F6">
        <w:t xml:space="preserve">XAMPP </w:t>
      </w:r>
      <w:r w:rsidRPr="005913F6">
        <w:t xml:space="preserve">y habilitar </w:t>
      </w:r>
      <w:r w:rsidR="005913F6">
        <w:t>apache y MySQL</w:t>
      </w:r>
      <w:bookmarkEnd w:id="1"/>
      <w:r w:rsidR="00AC22A3" w:rsidRPr="005913F6">
        <w:t xml:space="preserve"> </w:t>
      </w:r>
    </w:p>
    <w:p w14:paraId="2A1CD541" w14:textId="3DB25CCC" w:rsidR="00036D85" w:rsidRPr="005913F6" w:rsidRDefault="00036D85" w:rsidP="002D68AF">
      <w:pPr>
        <w:pStyle w:val="Ttulo2"/>
        <w:rPr>
          <w:rStyle w:val="Hipervnculo"/>
          <w:rFonts w:cs="Times New Roman"/>
          <w:color w:val="auto"/>
          <w:szCs w:val="24"/>
          <w:u w:val="none"/>
        </w:rPr>
      </w:pPr>
      <w:bookmarkStart w:id="2" w:name="_Toc173700337"/>
      <w:r w:rsidRPr="005913F6">
        <w:t xml:space="preserve">Abrir en un navegador </w:t>
      </w:r>
      <w:hyperlink r:id="rId6" w:history="1">
        <w:r w:rsidR="003A4DED" w:rsidRPr="005913F6">
          <w:rPr>
            <w:rStyle w:val="Hipervnculo"/>
            <w:rFonts w:cs="Times New Roman"/>
            <w:szCs w:val="24"/>
          </w:rPr>
          <w:t>http://localhost:8080/phpmyadmin/</w:t>
        </w:r>
        <w:bookmarkEnd w:id="2"/>
      </w:hyperlink>
    </w:p>
    <w:p w14:paraId="2F818EEF" w14:textId="215FF359" w:rsidR="001E6964" w:rsidRPr="005913F6" w:rsidRDefault="001E6964" w:rsidP="005913F6">
      <w:pPr>
        <w:pStyle w:val="Prrafodelist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3F6">
        <w:rPr>
          <w:rStyle w:val="Hipervnculo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Nota: El 8080 es el puerto utilizado</w:t>
      </w:r>
    </w:p>
    <w:p w14:paraId="4DFB3C49" w14:textId="43FB8CAB" w:rsidR="003A4DED" w:rsidRPr="005913F6" w:rsidRDefault="003A4DED" w:rsidP="002D68AF">
      <w:pPr>
        <w:pStyle w:val="Ttulo2"/>
      </w:pPr>
      <w:bookmarkStart w:id="3" w:name="_Toc173700338"/>
      <w:r w:rsidRPr="005913F6">
        <w:t>Hacer clic en bases de datos</w:t>
      </w:r>
      <w:bookmarkEnd w:id="3"/>
      <w:r w:rsidRPr="005913F6">
        <w:t xml:space="preserve"> </w:t>
      </w:r>
    </w:p>
    <w:p w14:paraId="378BC0B9" w14:textId="3206EC19" w:rsidR="003A4DED" w:rsidRPr="005913F6" w:rsidRDefault="003A4DED" w:rsidP="002D68AF">
      <w:pPr>
        <w:pStyle w:val="Ttulo2"/>
      </w:pPr>
      <w:bookmarkStart w:id="4" w:name="_Toc173700339"/>
      <w:r w:rsidRPr="005913F6">
        <w:t>Ponerle nombre y hacer clic en crear</w:t>
      </w:r>
      <w:r w:rsidR="001E6964" w:rsidRPr="005913F6">
        <w:t xml:space="preserve"> (api)</w:t>
      </w:r>
      <w:bookmarkEnd w:id="4"/>
    </w:p>
    <w:p w14:paraId="04159694" w14:textId="66AD74B3" w:rsidR="003A4DED" w:rsidRPr="005913F6" w:rsidRDefault="003A4DED" w:rsidP="002D68AF">
      <w:pPr>
        <w:pStyle w:val="Ttulo2"/>
      </w:pPr>
      <w:bookmarkStart w:id="5" w:name="_Toc173700340"/>
      <w:r w:rsidRPr="005913F6">
        <w:t>Luego hacer clic en SQL en la parte superior</w:t>
      </w:r>
      <w:bookmarkEnd w:id="5"/>
      <w:r w:rsidRPr="005913F6">
        <w:t xml:space="preserve"> </w:t>
      </w:r>
    </w:p>
    <w:p w14:paraId="2DCD1B87" w14:textId="0995750A" w:rsidR="001E6964" w:rsidRPr="005913F6" w:rsidRDefault="003A4DED" w:rsidP="002D68AF">
      <w:pPr>
        <w:pStyle w:val="Ttulo2"/>
      </w:pPr>
      <w:bookmarkStart w:id="6" w:name="_Toc173700341"/>
      <w:r w:rsidRPr="005913F6">
        <w:t>Escribir el siguiente script SQL</w:t>
      </w:r>
      <w:r w:rsidR="001E6964" w:rsidRPr="005913F6">
        <w:t xml:space="preserve"> para crear las 2 tablas y la relación:</w:t>
      </w:r>
      <w:bookmarkEnd w:id="6"/>
      <w:r w:rsidR="001E6964" w:rsidRPr="005913F6">
        <w:t xml:space="preserve"> </w:t>
      </w:r>
    </w:p>
    <w:p w14:paraId="30A5C636" w14:textId="77777777" w:rsidR="001E6964" w:rsidRPr="005913F6" w:rsidRDefault="001E6964" w:rsidP="005913F6">
      <w:pPr>
        <w:pStyle w:val="Prrafodelista"/>
        <w:spacing w:line="240" w:lineRule="auto"/>
        <w:rPr>
          <w:rFonts w:ascii="Consolas" w:hAnsi="Consolas" w:cs="Times New Roman"/>
          <w:lang w:val="en-US"/>
        </w:rPr>
      </w:pPr>
      <w:r w:rsidRPr="005913F6">
        <w:rPr>
          <w:rFonts w:ascii="Consolas" w:hAnsi="Consolas" w:cs="Times New Roman"/>
          <w:lang w:val="en-US"/>
        </w:rPr>
        <w:t>CREATE TABLE usuarios (</w:t>
      </w:r>
    </w:p>
    <w:p w14:paraId="62B1D9FC" w14:textId="77777777" w:rsidR="001E6964" w:rsidRPr="005913F6" w:rsidRDefault="001E6964" w:rsidP="005913F6">
      <w:pPr>
        <w:pStyle w:val="Prrafodelista"/>
        <w:spacing w:line="240" w:lineRule="auto"/>
        <w:rPr>
          <w:rFonts w:ascii="Consolas" w:hAnsi="Consolas" w:cs="Times New Roman"/>
          <w:lang w:val="en-US"/>
        </w:rPr>
      </w:pPr>
      <w:r w:rsidRPr="005913F6">
        <w:rPr>
          <w:rFonts w:ascii="Consolas" w:hAnsi="Consolas" w:cs="Times New Roman"/>
          <w:lang w:val="en-US"/>
        </w:rPr>
        <w:t xml:space="preserve">    id INT(11) NOT NULL AUTO_INCREMENT,</w:t>
      </w:r>
    </w:p>
    <w:p w14:paraId="5C04869D" w14:textId="77777777" w:rsidR="001E6964" w:rsidRPr="005913F6" w:rsidRDefault="001E6964" w:rsidP="005913F6">
      <w:pPr>
        <w:pStyle w:val="Prrafodelista"/>
        <w:spacing w:line="240" w:lineRule="auto"/>
        <w:rPr>
          <w:rFonts w:ascii="Consolas" w:hAnsi="Consolas" w:cs="Times New Roman"/>
          <w:lang w:val="en-US"/>
        </w:rPr>
      </w:pPr>
      <w:r w:rsidRPr="005913F6">
        <w:rPr>
          <w:rFonts w:ascii="Consolas" w:hAnsi="Consolas" w:cs="Times New Roman"/>
          <w:lang w:val="en-US"/>
        </w:rPr>
        <w:t xml:space="preserve">    nombre VARCHAR(100) NOT NULL,</w:t>
      </w:r>
    </w:p>
    <w:p w14:paraId="34AD2EB8" w14:textId="77777777" w:rsidR="001E6964" w:rsidRPr="005913F6" w:rsidRDefault="001E6964" w:rsidP="005913F6">
      <w:pPr>
        <w:pStyle w:val="Prrafodelista"/>
        <w:spacing w:line="240" w:lineRule="auto"/>
        <w:rPr>
          <w:rFonts w:ascii="Consolas" w:hAnsi="Consolas" w:cs="Times New Roman"/>
          <w:lang w:val="en-US"/>
        </w:rPr>
      </w:pPr>
      <w:r w:rsidRPr="005913F6">
        <w:rPr>
          <w:rFonts w:ascii="Consolas" w:hAnsi="Consolas" w:cs="Times New Roman"/>
          <w:lang w:val="en-US"/>
        </w:rPr>
        <w:t xml:space="preserve">    email VARCHAR(100) NOT NULL,</w:t>
      </w:r>
    </w:p>
    <w:p w14:paraId="72E62215" w14:textId="77777777" w:rsidR="001E6964" w:rsidRPr="005913F6" w:rsidRDefault="001E6964" w:rsidP="005913F6">
      <w:pPr>
        <w:pStyle w:val="Prrafodelista"/>
        <w:spacing w:line="240" w:lineRule="auto"/>
        <w:rPr>
          <w:rFonts w:ascii="Consolas" w:hAnsi="Consolas" w:cs="Times New Roman"/>
          <w:lang w:val="en-US"/>
        </w:rPr>
      </w:pPr>
      <w:r w:rsidRPr="005913F6">
        <w:rPr>
          <w:rFonts w:ascii="Consolas" w:hAnsi="Consolas" w:cs="Times New Roman"/>
          <w:lang w:val="en-US"/>
        </w:rPr>
        <w:t xml:space="preserve">    password VARCHAR(100) NOT NULL,</w:t>
      </w:r>
    </w:p>
    <w:p w14:paraId="01B66649" w14:textId="77777777" w:rsidR="001E6964" w:rsidRPr="005913F6" w:rsidRDefault="001E6964" w:rsidP="005913F6">
      <w:pPr>
        <w:pStyle w:val="Prrafodelista"/>
        <w:spacing w:line="240" w:lineRule="auto"/>
        <w:rPr>
          <w:rFonts w:ascii="Consolas" w:hAnsi="Consolas" w:cs="Times New Roman"/>
          <w:lang w:val="en-US"/>
        </w:rPr>
      </w:pPr>
      <w:r w:rsidRPr="005913F6">
        <w:rPr>
          <w:rFonts w:ascii="Consolas" w:hAnsi="Consolas" w:cs="Times New Roman"/>
          <w:lang w:val="en-US"/>
        </w:rPr>
        <w:t xml:space="preserve">    PRIMARY KEY (id)</w:t>
      </w:r>
    </w:p>
    <w:p w14:paraId="0FA4DF25" w14:textId="4C59ADA7" w:rsidR="001E6964" w:rsidRDefault="001E6964" w:rsidP="005913F6">
      <w:pPr>
        <w:pStyle w:val="Prrafodelista"/>
        <w:spacing w:line="240" w:lineRule="auto"/>
        <w:rPr>
          <w:rFonts w:ascii="Consolas" w:hAnsi="Consolas" w:cs="Times New Roman"/>
          <w:lang w:val="en-US"/>
        </w:rPr>
      </w:pPr>
      <w:r w:rsidRPr="005913F6">
        <w:rPr>
          <w:rFonts w:ascii="Consolas" w:hAnsi="Consolas" w:cs="Times New Roman"/>
          <w:lang w:val="en-US"/>
        </w:rPr>
        <w:t xml:space="preserve">) ENGINE = </w:t>
      </w:r>
      <w:proofErr w:type="spellStart"/>
      <w:r w:rsidRPr="005913F6">
        <w:rPr>
          <w:rFonts w:ascii="Consolas" w:hAnsi="Consolas" w:cs="Times New Roman"/>
          <w:lang w:val="en-US"/>
        </w:rPr>
        <w:t>InnoDB</w:t>
      </w:r>
      <w:proofErr w:type="spellEnd"/>
      <w:r w:rsidRPr="005913F6">
        <w:rPr>
          <w:rFonts w:ascii="Consolas" w:hAnsi="Consolas" w:cs="Times New Roman"/>
          <w:lang w:val="en-US"/>
        </w:rPr>
        <w:t>;</w:t>
      </w:r>
    </w:p>
    <w:p w14:paraId="63BF0703" w14:textId="77777777" w:rsidR="005913F6" w:rsidRPr="005913F6" w:rsidRDefault="005913F6" w:rsidP="005913F6">
      <w:pPr>
        <w:pStyle w:val="Prrafodelista"/>
        <w:spacing w:line="240" w:lineRule="auto"/>
        <w:rPr>
          <w:rFonts w:ascii="Consolas" w:hAnsi="Consolas" w:cs="Times New Roman"/>
          <w:lang w:val="en-US"/>
        </w:rPr>
      </w:pPr>
    </w:p>
    <w:p w14:paraId="43113867" w14:textId="77777777" w:rsidR="001E6964" w:rsidRPr="005913F6" w:rsidRDefault="001E6964" w:rsidP="005913F6">
      <w:pPr>
        <w:pStyle w:val="Prrafodelista"/>
        <w:spacing w:line="240" w:lineRule="auto"/>
        <w:rPr>
          <w:rFonts w:ascii="Consolas" w:hAnsi="Consolas" w:cs="Times New Roman"/>
          <w:lang w:val="en-US"/>
        </w:rPr>
      </w:pPr>
      <w:r w:rsidRPr="005913F6">
        <w:rPr>
          <w:rFonts w:ascii="Consolas" w:hAnsi="Consolas" w:cs="Times New Roman"/>
          <w:lang w:val="en-US"/>
        </w:rPr>
        <w:t>CREATE TABLE productos (</w:t>
      </w:r>
    </w:p>
    <w:p w14:paraId="06AD9679" w14:textId="77777777" w:rsidR="001E6964" w:rsidRPr="005913F6" w:rsidRDefault="001E6964" w:rsidP="005913F6">
      <w:pPr>
        <w:pStyle w:val="Prrafodelista"/>
        <w:spacing w:line="240" w:lineRule="auto"/>
        <w:rPr>
          <w:rFonts w:ascii="Consolas" w:hAnsi="Consolas" w:cs="Times New Roman"/>
          <w:lang w:val="en-US"/>
        </w:rPr>
      </w:pPr>
      <w:r w:rsidRPr="005913F6">
        <w:rPr>
          <w:rFonts w:ascii="Consolas" w:hAnsi="Consolas" w:cs="Times New Roman"/>
          <w:lang w:val="en-US"/>
        </w:rPr>
        <w:t xml:space="preserve">    id INT(11) NOT NULL AUTO_INCREMENT,</w:t>
      </w:r>
    </w:p>
    <w:p w14:paraId="4C724545" w14:textId="77777777" w:rsidR="001E6964" w:rsidRPr="005913F6" w:rsidRDefault="001E6964" w:rsidP="005913F6">
      <w:pPr>
        <w:pStyle w:val="Prrafodelista"/>
        <w:spacing w:line="240" w:lineRule="auto"/>
        <w:rPr>
          <w:rFonts w:ascii="Consolas" w:hAnsi="Consolas" w:cs="Times New Roman"/>
          <w:lang w:val="en-US"/>
        </w:rPr>
      </w:pPr>
      <w:r w:rsidRPr="005913F6">
        <w:rPr>
          <w:rFonts w:ascii="Consolas" w:hAnsi="Consolas" w:cs="Times New Roman"/>
          <w:lang w:val="en-US"/>
        </w:rPr>
        <w:t xml:space="preserve">    nombre VARCHAR(100) NOT NULL,</w:t>
      </w:r>
    </w:p>
    <w:p w14:paraId="56D85370" w14:textId="77777777" w:rsidR="001E6964" w:rsidRPr="005913F6" w:rsidRDefault="001E6964" w:rsidP="005913F6">
      <w:pPr>
        <w:pStyle w:val="Prrafodelista"/>
        <w:spacing w:line="240" w:lineRule="auto"/>
        <w:rPr>
          <w:rFonts w:ascii="Consolas" w:hAnsi="Consolas" w:cs="Times New Roman"/>
          <w:lang w:val="en-US"/>
        </w:rPr>
      </w:pPr>
      <w:r w:rsidRPr="005913F6">
        <w:rPr>
          <w:rFonts w:ascii="Consolas" w:hAnsi="Consolas" w:cs="Times New Roman"/>
          <w:lang w:val="en-US"/>
        </w:rPr>
        <w:t xml:space="preserve">    descripcion TEXT NOT NULL,</w:t>
      </w:r>
    </w:p>
    <w:p w14:paraId="4405D4B1" w14:textId="77777777" w:rsidR="001E6964" w:rsidRPr="005913F6" w:rsidRDefault="001E6964" w:rsidP="005913F6">
      <w:pPr>
        <w:pStyle w:val="Prrafodelista"/>
        <w:spacing w:line="240" w:lineRule="auto"/>
        <w:rPr>
          <w:rFonts w:ascii="Consolas" w:hAnsi="Consolas" w:cs="Times New Roman"/>
          <w:lang w:val="en-US"/>
        </w:rPr>
      </w:pPr>
      <w:r w:rsidRPr="005913F6">
        <w:rPr>
          <w:rFonts w:ascii="Consolas" w:hAnsi="Consolas" w:cs="Times New Roman"/>
          <w:lang w:val="en-US"/>
        </w:rPr>
        <w:t xml:space="preserve">    </w:t>
      </w:r>
      <w:proofErr w:type="spellStart"/>
      <w:r w:rsidRPr="005913F6">
        <w:rPr>
          <w:rFonts w:ascii="Consolas" w:hAnsi="Consolas" w:cs="Times New Roman"/>
          <w:lang w:val="en-US"/>
        </w:rPr>
        <w:t>precio</w:t>
      </w:r>
      <w:proofErr w:type="spellEnd"/>
      <w:r w:rsidRPr="005913F6">
        <w:rPr>
          <w:rFonts w:ascii="Consolas" w:hAnsi="Consolas" w:cs="Times New Roman"/>
          <w:lang w:val="en-US"/>
        </w:rPr>
        <w:t xml:space="preserve"> DECIMAL(10,2) NOT NULL,</w:t>
      </w:r>
    </w:p>
    <w:p w14:paraId="2EBD5E72" w14:textId="77777777" w:rsidR="001E6964" w:rsidRPr="005913F6" w:rsidRDefault="001E6964" w:rsidP="005913F6">
      <w:pPr>
        <w:pStyle w:val="Prrafodelista"/>
        <w:spacing w:line="240" w:lineRule="auto"/>
        <w:rPr>
          <w:rFonts w:ascii="Consolas" w:hAnsi="Consolas" w:cs="Times New Roman"/>
          <w:lang w:val="en-US"/>
        </w:rPr>
      </w:pPr>
      <w:r w:rsidRPr="005913F6">
        <w:rPr>
          <w:rFonts w:ascii="Consolas" w:hAnsi="Consolas" w:cs="Times New Roman"/>
          <w:lang w:val="en-US"/>
        </w:rPr>
        <w:t xml:space="preserve">    id_usuario INT(11) NOT NULL,</w:t>
      </w:r>
    </w:p>
    <w:p w14:paraId="31DD1494" w14:textId="77777777" w:rsidR="001E6964" w:rsidRPr="005913F6" w:rsidRDefault="001E6964" w:rsidP="005913F6">
      <w:pPr>
        <w:pStyle w:val="Prrafodelista"/>
        <w:spacing w:line="240" w:lineRule="auto"/>
        <w:rPr>
          <w:rFonts w:ascii="Consolas" w:hAnsi="Consolas" w:cs="Times New Roman"/>
          <w:lang w:val="en-US"/>
        </w:rPr>
      </w:pPr>
      <w:r w:rsidRPr="005913F6">
        <w:rPr>
          <w:rFonts w:ascii="Consolas" w:hAnsi="Consolas" w:cs="Times New Roman"/>
          <w:lang w:val="en-US"/>
        </w:rPr>
        <w:t xml:space="preserve">    PRIMARY KEY (id),</w:t>
      </w:r>
    </w:p>
    <w:p w14:paraId="096B5174" w14:textId="77777777" w:rsidR="001E6964" w:rsidRPr="005913F6" w:rsidRDefault="001E6964" w:rsidP="005913F6">
      <w:pPr>
        <w:pStyle w:val="Prrafodelista"/>
        <w:spacing w:line="240" w:lineRule="auto"/>
        <w:rPr>
          <w:rFonts w:ascii="Consolas" w:hAnsi="Consolas" w:cs="Times New Roman"/>
          <w:lang w:val="en-US"/>
        </w:rPr>
      </w:pPr>
      <w:r w:rsidRPr="005913F6">
        <w:rPr>
          <w:rFonts w:ascii="Consolas" w:hAnsi="Consolas" w:cs="Times New Roman"/>
          <w:lang w:val="en-US"/>
        </w:rPr>
        <w:t xml:space="preserve">    FOREIGN KEY (id_usuario) REFERENCES usuarios(id)</w:t>
      </w:r>
    </w:p>
    <w:p w14:paraId="6E583D84" w14:textId="507B6B6B" w:rsidR="001E6964" w:rsidRPr="005913F6" w:rsidRDefault="001E6964" w:rsidP="005913F6">
      <w:pPr>
        <w:pStyle w:val="Prrafodelista"/>
        <w:spacing w:line="240" w:lineRule="auto"/>
        <w:rPr>
          <w:rFonts w:ascii="Consolas" w:hAnsi="Consolas" w:cs="Times New Roman"/>
        </w:rPr>
      </w:pPr>
      <w:r w:rsidRPr="005913F6">
        <w:rPr>
          <w:rFonts w:ascii="Consolas" w:hAnsi="Consolas" w:cs="Times New Roman"/>
        </w:rPr>
        <w:t xml:space="preserve">) ENGINE = </w:t>
      </w:r>
      <w:proofErr w:type="spellStart"/>
      <w:r w:rsidRPr="005913F6">
        <w:rPr>
          <w:rFonts w:ascii="Consolas" w:hAnsi="Consolas" w:cs="Times New Roman"/>
        </w:rPr>
        <w:t>InnoDB</w:t>
      </w:r>
      <w:proofErr w:type="spellEnd"/>
      <w:r w:rsidRPr="005913F6">
        <w:rPr>
          <w:rFonts w:ascii="Consolas" w:hAnsi="Consolas" w:cs="Times New Roman"/>
        </w:rPr>
        <w:t>;</w:t>
      </w:r>
    </w:p>
    <w:p w14:paraId="3DC17624" w14:textId="71BEF0D8" w:rsidR="003A4DED" w:rsidRPr="005913F6" w:rsidRDefault="003A4DED" w:rsidP="002D68AF">
      <w:pPr>
        <w:pStyle w:val="Ttulo2"/>
      </w:pPr>
      <w:bookmarkStart w:id="7" w:name="_Toc173700342"/>
      <w:r w:rsidRPr="005913F6">
        <w:t xml:space="preserve">Hacer clic en continuar </w:t>
      </w:r>
      <w:r w:rsidR="001E6964" w:rsidRPr="005913F6">
        <w:t>y con eso ya tenemos la base creada con las 2 tablas.</w:t>
      </w:r>
      <w:bookmarkEnd w:id="7"/>
    </w:p>
    <w:p w14:paraId="14667E70" w14:textId="7F8D8B4F" w:rsidR="003A4DED" w:rsidRPr="002D68AF" w:rsidRDefault="00610657" w:rsidP="002D68AF">
      <w:pPr>
        <w:pStyle w:val="Ttulo1"/>
      </w:pPr>
      <w:bookmarkStart w:id="8" w:name="_Toc173700343"/>
      <w:r w:rsidRPr="002D68AF">
        <w:t>Desarrollar web services en PHP para realizar operaciones CRUD en ambas tablas.</w:t>
      </w:r>
      <w:bookmarkEnd w:id="8"/>
      <w:r w:rsidRPr="002D68AF">
        <w:t xml:space="preserve"> </w:t>
      </w:r>
    </w:p>
    <w:p w14:paraId="3C9E9A0F" w14:textId="17202708" w:rsidR="00753E9C" w:rsidRPr="005913F6" w:rsidRDefault="002A41E1" w:rsidP="002D68AF">
      <w:pPr>
        <w:pStyle w:val="Ttulo2"/>
        <w:numPr>
          <w:ilvl w:val="0"/>
          <w:numId w:val="26"/>
        </w:numPr>
      </w:pPr>
      <w:bookmarkStart w:id="9" w:name="_Toc173700344"/>
      <w:r w:rsidRPr="005913F6">
        <w:t xml:space="preserve">Configuración </w:t>
      </w:r>
      <w:r w:rsidR="001E6964" w:rsidRPr="005913F6">
        <w:t>el servidor web</w:t>
      </w:r>
      <w:bookmarkEnd w:id="9"/>
      <w:r w:rsidR="001E6964" w:rsidRPr="005913F6">
        <w:t xml:space="preserve"> </w:t>
      </w:r>
    </w:p>
    <w:p w14:paraId="26F1AA66" w14:textId="2388B0FC" w:rsidR="001E6964" w:rsidRPr="005913F6" w:rsidRDefault="001E6964" w:rsidP="005913F6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>Instalar XAMPP</w:t>
      </w:r>
    </w:p>
    <w:p w14:paraId="49A1C0B6" w14:textId="7BAAD80A" w:rsidR="00753E9C" w:rsidRPr="005913F6" w:rsidRDefault="001E6964" w:rsidP="005913F6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lastRenderedPageBreak/>
        <w:t>Colocar el proyecto en el directorio “</w:t>
      </w:r>
      <w:proofErr w:type="spellStart"/>
      <w:r w:rsidRPr="005913F6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Pr="005913F6">
        <w:rPr>
          <w:rFonts w:ascii="Times New Roman" w:hAnsi="Times New Roman" w:cs="Times New Roman"/>
          <w:sz w:val="24"/>
          <w:szCs w:val="24"/>
        </w:rPr>
        <w:t>” de XAMPP</w:t>
      </w:r>
    </w:p>
    <w:p w14:paraId="5D6ACFB2" w14:textId="1EB4CCC0" w:rsidR="00753E9C" w:rsidRPr="005913F6" w:rsidRDefault="001E6964" w:rsidP="005913F6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 xml:space="preserve">Ruta: </w:t>
      </w:r>
      <w:r w:rsidR="00753E9C" w:rsidRPr="005913F6">
        <w:rPr>
          <w:rFonts w:ascii="Times New Roman" w:hAnsi="Times New Roman" w:cs="Times New Roman"/>
          <w:sz w:val="24"/>
          <w:szCs w:val="24"/>
        </w:rPr>
        <w:t>C:\xampp\htdocs\</w:t>
      </w:r>
    </w:p>
    <w:p w14:paraId="40EB9A83" w14:textId="27BF5C4E" w:rsidR="00753E9C" w:rsidRPr="005913F6" w:rsidRDefault="00753E9C" w:rsidP="002D68AF">
      <w:pPr>
        <w:pStyle w:val="Ttulo2"/>
      </w:pPr>
      <w:bookmarkStart w:id="10" w:name="_Toc173700345"/>
      <w:r w:rsidRPr="005913F6">
        <w:t xml:space="preserve">Crea el directorio </w:t>
      </w:r>
      <w:r w:rsidR="001E6964" w:rsidRPr="005913F6">
        <w:t>del proyecto</w:t>
      </w:r>
      <w:bookmarkEnd w:id="10"/>
    </w:p>
    <w:p w14:paraId="35A5450A" w14:textId="4FE16E6D" w:rsidR="001E6964" w:rsidRPr="005913F6" w:rsidRDefault="001E6964" w:rsidP="005913F6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 xml:space="preserve">Crear una carpeta en </w:t>
      </w:r>
      <w:proofErr w:type="spellStart"/>
      <w:r w:rsidRPr="005913F6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Pr="005913F6">
        <w:rPr>
          <w:rFonts w:ascii="Times New Roman" w:hAnsi="Times New Roman" w:cs="Times New Roman"/>
          <w:sz w:val="24"/>
          <w:szCs w:val="24"/>
        </w:rPr>
        <w:t xml:space="preserve"> llamada </w:t>
      </w:r>
      <w:r w:rsidRPr="005913F6">
        <w:rPr>
          <w:rFonts w:ascii="Times New Roman" w:hAnsi="Times New Roman" w:cs="Times New Roman"/>
          <w:sz w:val="24"/>
          <w:szCs w:val="24"/>
        </w:rPr>
        <w:t>api</w:t>
      </w:r>
    </w:p>
    <w:p w14:paraId="2C31AEFF" w14:textId="74C34232" w:rsidR="00753E9C" w:rsidRPr="005913F6" w:rsidRDefault="00753E9C" w:rsidP="005913F6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 xml:space="preserve">Ingresa desde el cmd a la carpeta </w:t>
      </w:r>
    </w:p>
    <w:p w14:paraId="48E41511" w14:textId="3E9FBA3D" w:rsidR="00753E9C" w:rsidRPr="005913F6" w:rsidRDefault="002A41E1" w:rsidP="002D68AF">
      <w:pPr>
        <w:pStyle w:val="Ttulo2"/>
      </w:pPr>
      <w:bookmarkStart w:id="11" w:name="_Toc173700346"/>
      <w:r w:rsidRPr="005913F6">
        <w:t>Instalación de Dependencias</w:t>
      </w:r>
      <w:bookmarkEnd w:id="11"/>
    </w:p>
    <w:p w14:paraId="1D4847D0" w14:textId="43DC28E3" w:rsidR="002A41E1" w:rsidRPr="005913F6" w:rsidRDefault="002A41E1" w:rsidP="005913F6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>Ejecutar el siguiente comando para instalar Framework PHP como S</w:t>
      </w:r>
      <w:r w:rsidR="001E6964" w:rsidRPr="005913F6">
        <w:rPr>
          <w:rFonts w:ascii="Times New Roman" w:hAnsi="Times New Roman" w:cs="Times New Roman"/>
          <w:sz w:val="24"/>
          <w:szCs w:val="24"/>
        </w:rPr>
        <w:t>lim</w:t>
      </w:r>
      <w:r w:rsidRPr="00591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B35CC" w14:textId="4B58808C" w:rsidR="002A41E1" w:rsidRPr="00117414" w:rsidRDefault="002A41E1" w:rsidP="005913F6">
      <w:pPr>
        <w:pStyle w:val="Prrafodelista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17414">
        <w:rPr>
          <w:rFonts w:ascii="Times New Roman" w:hAnsi="Times New Roman" w:cs="Times New Roman"/>
          <w:sz w:val="24"/>
          <w:szCs w:val="24"/>
          <w:lang w:val="en-US"/>
        </w:rPr>
        <w:t>composer require slim/slim "^4.0"</w:t>
      </w:r>
    </w:p>
    <w:p w14:paraId="1F5599EB" w14:textId="0A904617" w:rsidR="00247FBD" w:rsidRPr="005913F6" w:rsidRDefault="00247FBD" w:rsidP="005913F6">
      <w:pPr>
        <w:spacing w:line="240" w:lineRule="auto"/>
        <w:ind w:left="708" w:firstLine="372"/>
        <w:rPr>
          <w:rFonts w:ascii="Times New Roman" w:hAnsi="Times New Roman" w:cs="Times New Roman"/>
          <w:sz w:val="24"/>
          <w:szCs w:val="24"/>
          <w:lang w:val="en-US"/>
        </w:rPr>
      </w:pPr>
      <w:r w:rsidRPr="005913F6">
        <w:rPr>
          <w:rFonts w:ascii="Times New Roman" w:hAnsi="Times New Roman" w:cs="Times New Roman"/>
          <w:sz w:val="24"/>
          <w:szCs w:val="24"/>
          <w:lang w:val="en-US"/>
        </w:rPr>
        <w:t>composer require slim/psr7</w:t>
      </w:r>
    </w:p>
    <w:p w14:paraId="1BF5B666" w14:textId="78B1B876" w:rsidR="002A41E1" w:rsidRPr="005913F6" w:rsidRDefault="002A41E1" w:rsidP="005913F6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 xml:space="preserve">En caso de no tener instalado composer </w:t>
      </w:r>
    </w:p>
    <w:p w14:paraId="0B9B717E" w14:textId="77777777" w:rsidR="002A41E1" w:rsidRPr="005913F6" w:rsidRDefault="002A41E1" w:rsidP="005913F6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>Instala Composer</w:t>
      </w:r>
    </w:p>
    <w:p w14:paraId="61D1D9C0" w14:textId="46E77E69" w:rsidR="00247FBD" w:rsidRPr="005913F6" w:rsidRDefault="00000000" w:rsidP="005913F6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47FBD" w:rsidRPr="005913F6">
          <w:rPr>
            <w:rStyle w:val="Hipervnculo"/>
            <w:rFonts w:ascii="Times New Roman" w:hAnsi="Times New Roman" w:cs="Times New Roman"/>
            <w:sz w:val="24"/>
            <w:szCs w:val="24"/>
          </w:rPr>
          <w:t>https://getcomposer.org/download/</w:t>
        </w:r>
      </w:hyperlink>
    </w:p>
    <w:p w14:paraId="561A6C6B" w14:textId="775FE726" w:rsidR="002A41E1" w:rsidRPr="005913F6" w:rsidRDefault="002A41E1" w:rsidP="005913F6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 xml:space="preserve">Verifica si se instaló , abre un terminal de cmd </w:t>
      </w:r>
    </w:p>
    <w:p w14:paraId="4EBE2A19" w14:textId="77777777" w:rsidR="002A41E1" w:rsidRPr="005913F6" w:rsidRDefault="002A41E1" w:rsidP="005913F6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 xml:space="preserve">composer –-version </w:t>
      </w:r>
    </w:p>
    <w:p w14:paraId="43D2AC63" w14:textId="4D5538DF" w:rsidR="002A41E1" w:rsidRPr="005913F6" w:rsidRDefault="002A41E1" w:rsidP="002D68AF">
      <w:pPr>
        <w:pStyle w:val="Ttulo2"/>
      </w:pPr>
      <w:bookmarkStart w:id="12" w:name="_Toc173700347"/>
      <w:r w:rsidRPr="005913F6">
        <w:t>Implementación de Web services</w:t>
      </w:r>
      <w:bookmarkEnd w:id="12"/>
      <w:r w:rsidRPr="005913F6">
        <w:t xml:space="preserve"> </w:t>
      </w:r>
    </w:p>
    <w:p w14:paraId="53D9C319" w14:textId="59EC9DCC" w:rsidR="00E059A1" w:rsidRPr="005913F6" w:rsidRDefault="002A41E1" w:rsidP="005913F6">
      <w:pPr>
        <w:pStyle w:val="Prrafodelista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 xml:space="preserve">Estructura del proyecto </w:t>
      </w:r>
      <w:r w:rsidR="00E059A1" w:rsidRPr="00591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E008A" w14:textId="7FB98D78" w:rsidR="001F36AB" w:rsidRPr="005913F6" w:rsidRDefault="002A41E1" w:rsidP="005913F6">
      <w:pPr>
        <w:pStyle w:val="Prrafodelista"/>
        <w:spacing w:line="48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>Crea un</w:t>
      </w:r>
      <w:r w:rsidR="001173F2" w:rsidRPr="005913F6">
        <w:rPr>
          <w:rFonts w:ascii="Times New Roman" w:hAnsi="Times New Roman" w:cs="Times New Roman"/>
          <w:sz w:val="24"/>
          <w:szCs w:val="24"/>
        </w:rPr>
        <w:t xml:space="preserve"> directorio public y dentro un </w:t>
      </w:r>
      <w:r w:rsidRPr="005913F6">
        <w:rPr>
          <w:rFonts w:ascii="Times New Roman" w:hAnsi="Times New Roman" w:cs="Times New Roman"/>
          <w:sz w:val="24"/>
          <w:szCs w:val="24"/>
        </w:rPr>
        <w:t>archivo index.php</w:t>
      </w:r>
      <w:r w:rsidR="001173F2" w:rsidRPr="005913F6">
        <w:rPr>
          <w:rFonts w:ascii="Times New Roman" w:hAnsi="Times New Roman" w:cs="Times New Roman"/>
          <w:sz w:val="24"/>
          <w:szCs w:val="24"/>
        </w:rPr>
        <w:t xml:space="preserve"> </w:t>
      </w:r>
      <w:r w:rsidR="00301AE3" w:rsidRPr="005913F6">
        <w:rPr>
          <w:rFonts w:ascii="Times New Roman" w:hAnsi="Times New Roman" w:cs="Times New Roman"/>
          <w:sz w:val="24"/>
          <w:szCs w:val="24"/>
        </w:rPr>
        <w:t>(contiene los endpoints)</w:t>
      </w:r>
    </w:p>
    <w:p w14:paraId="1DA5041C" w14:textId="15D166F2" w:rsidR="007C4AC8" w:rsidRPr="005913F6" w:rsidRDefault="001173F2" w:rsidP="005913F6">
      <w:pPr>
        <w:pStyle w:val="Prrafodelista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 xml:space="preserve">Configura Apache </w:t>
      </w:r>
    </w:p>
    <w:p w14:paraId="3BA37D24" w14:textId="39213A56" w:rsidR="00E62F6D" w:rsidRPr="005913F6" w:rsidRDefault="001173F2" w:rsidP="005913F6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>Crea el archivo .htaccess en la carpeta public con el siguiente contenido</w:t>
      </w:r>
      <w:r w:rsidR="00E059A1" w:rsidRPr="005913F6">
        <w:rPr>
          <w:rFonts w:ascii="Times New Roman" w:hAnsi="Times New Roman" w:cs="Times New Roman"/>
          <w:sz w:val="24"/>
          <w:szCs w:val="24"/>
        </w:rPr>
        <w:t>:</w:t>
      </w:r>
    </w:p>
    <w:p w14:paraId="1A9F9C74" w14:textId="77777777" w:rsidR="00E62F6D" w:rsidRPr="005913F6" w:rsidRDefault="00E62F6D" w:rsidP="005913F6">
      <w:pPr>
        <w:pStyle w:val="Prrafodelist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># Activar el módulo de reescritura</w:t>
      </w:r>
    </w:p>
    <w:p w14:paraId="7841DEC3" w14:textId="77777777" w:rsidR="00E62F6D" w:rsidRPr="005913F6" w:rsidRDefault="00E62F6D" w:rsidP="005913F6">
      <w:pPr>
        <w:pStyle w:val="Prrafodelist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>&lt;IfModule mod_rewrite.c&gt;</w:t>
      </w:r>
    </w:p>
    <w:p w14:paraId="120BC9C4" w14:textId="77777777" w:rsidR="00E62F6D" w:rsidRPr="005913F6" w:rsidRDefault="00E62F6D" w:rsidP="005913F6">
      <w:pPr>
        <w:pStyle w:val="Prrafodelist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 xml:space="preserve">    RewriteEngine On</w:t>
      </w:r>
    </w:p>
    <w:p w14:paraId="69481F78" w14:textId="77777777" w:rsidR="00E62F6D" w:rsidRPr="005913F6" w:rsidRDefault="00E62F6D" w:rsidP="005913F6">
      <w:pPr>
        <w:pStyle w:val="Prrafodelist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 xml:space="preserve">    # Redirigir todas las solicitudes al archivo index.php</w:t>
      </w:r>
    </w:p>
    <w:p w14:paraId="0EEC3270" w14:textId="77777777" w:rsidR="00E62F6D" w:rsidRPr="005913F6" w:rsidRDefault="00E62F6D" w:rsidP="005913F6">
      <w:pPr>
        <w:pStyle w:val="Prrafodelista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913F6">
        <w:rPr>
          <w:rFonts w:ascii="Times New Roman" w:hAnsi="Times New Roman" w:cs="Times New Roman"/>
          <w:sz w:val="24"/>
          <w:szCs w:val="24"/>
        </w:rPr>
        <w:t xml:space="preserve">    </w:t>
      </w:r>
      <w:r w:rsidRPr="005913F6">
        <w:rPr>
          <w:rFonts w:ascii="Times New Roman" w:hAnsi="Times New Roman" w:cs="Times New Roman"/>
          <w:sz w:val="24"/>
          <w:szCs w:val="24"/>
          <w:lang w:val="en-US"/>
        </w:rPr>
        <w:t>RewriteCond %{REQUEST_FILENAME} !-f</w:t>
      </w:r>
    </w:p>
    <w:p w14:paraId="16579F1F" w14:textId="77777777" w:rsidR="00E62F6D" w:rsidRPr="005913F6" w:rsidRDefault="00E62F6D" w:rsidP="005913F6">
      <w:pPr>
        <w:pStyle w:val="Prrafodelista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913F6">
        <w:rPr>
          <w:rFonts w:ascii="Times New Roman" w:hAnsi="Times New Roman" w:cs="Times New Roman"/>
          <w:sz w:val="24"/>
          <w:szCs w:val="24"/>
          <w:lang w:val="en-US"/>
        </w:rPr>
        <w:t xml:space="preserve">    RewriteCond %{REQUEST_FILENAME} !-d</w:t>
      </w:r>
    </w:p>
    <w:p w14:paraId="3A803716" w14:textId="77777777" w:rsidR="00E62F6D" w:rsidRPr="005913F6" w:rsidRDefault="00E62F6D" w:rsidP="005913F6">
      <w:pPr>
        <w:pStyle w:val="Prrafodelista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913F6">
        <w:rPr>
          <w:rFonts w:ascii="Times New Roman" w:hAnsi="Times New Roman" w:cs="Times New Roman"/>
          <w:sz w:val="24"/>
          <w:szCs w:val="24"/>
          <w:lang w:val="en-US"/>
        </w:rPr>
        <w:t xml:space="preserve">    RewriteRule ^ index.php [L]</w:t>
      </w:r>
    </w:p>
    <w:p w14:paraId="7CEEC84C" w14:textId="77777777" w:rsidR="00E62F6D" w:rsidRPr="005913F6" w:rsidRDefault="00E62F6D" w:rsidP="005913F6">
      <w:pPr>
        <w:pStyle w:val="Prrafodelista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913F6">
        <w:rPr>
          <w:rFonts w:ascii="Times New Roman" w:hAnsi="Times New Roman" w:cs="Times New Roman"/>
          <w:sz w:val="24"/>
          <w:szCs w:val="24"/>
          <w:lang w:val="en-US"/>
        </w:rPr>
        <w:lastRenderedPageBreak/>
        <w:t>&lt;/IfModule&gt;</w:t>
      </w:r>
    </w:p>
    <w:p w14:paraId="022EED75" w14:textId="258C7172" w:rsidR="00E62F6D" w:rsidRPr="005913F6" w:rsidRDefault="00E62F6D" w:rsidP="005913F6">
      <w:pPr>
        <w:pStyle w:val="Prrafodelista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3F6">
        <w:rPr>
          <w:rFonts w:ascii="Times New Roman" w:hAnsi="Times New Roman" w:cs="Times New Roman"/>
          <w:sz w:val="24"/>
          <w:szCs w:val="24"/>
          <w:lang w:val="en-US"/>
        </w:rPr>
        <w:t xml:space="preserve">Configura el Virtual Host </w:t>
      </w:r>
    </w:p>
    <w:p w14:paraId="09543616" w14:textId="56EA36BF" w:rsidR="00E62F6D" w:rsidRPr="005913F6" w:rsidRDefault="00E059A1" w:rsidP="005913F6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>I</w:t>
      </w:r>
      <w:r w:rsidR="007E362F" w:rsidRPr="005913F6">
        <w:rPr>
          <w:rFonts w:ascii="Times New Roman" w:hAnsi="Times New Roman" w:cs="Times New Roman"/>
          <w:sz w:val="24"/>
          <w:szCs w:val="24"/>
        </w:rPr>
        <w:t>ngresa a la carpeta de apache luego conf/extra/httpd-vhosts.conf (archivo para editar)</w:t>
      </w:r>
      <w:r w:rsidRPr="005913F6">
        <w:rPr>
          <w:rFonts w:ascii="Times New Roman" w:hAnsi="Times New Roman" w:cs="Times New Roman"/>
          <w:sz w:val="24"/>
          <w:szCs w:val="24"/>
        </w:rPr>
        <w:t xml:space="preserve"> y escribe el siguiente codigo </w:t>
      </w:r>
    </w:p>
    <w:p w14:paraId="4ABB27D8" w14:textId="105BFD9A" w:rsidR="007E362F" w:rsidRPr="005913F6" w:rsidRDefault="007E362F" w:rsidP="005913F6">
      <w:pPr>
        <w:pStyle w:val="Prrafodelista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913F6">
        <w:rPr>
          <w:rFonts w:ascii="Times New Roman" w:hAnsi="Times New Roman" w:cs="Times New Roman"/>
          <w:sz w:val="24"/>
          <w:szCs w:val="24"/>
          <w:lang w:val="en-US"/>
        </w:rPr>
        <w:t>&lt;VirtualHost *:8080&gt;</w:t>
      </w:r>
    </w:p>
    <w:p w14:paraId="08F46ABB" w14:textId="77777777" w:rsidR="007E362F" w:rsidRPr="005913F6" w:rsidRDefault="007E362F" w:rsidP="005913F6">
      <w:pPr>
        <w:pStyle w:val="Prrafodelista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913F6">
        <w:rPr>
          <w:rFonts w:ascii="Times New Roman" w:hAnsi="Times New Roman" w:cs="Times New Roman"/>
          <w:sz w:val="24"/>
          <w:szCs w:val="24"/>
          <w:lang w:val="en-US"/>
        </w:rPr>
        <w:t xml:space="preserve">    ServerName localhost</w:t>
      </w:r>
    </w:p>
    <w:p w14:paraId="1333CC14" w14:textId="5D027E90" w:rsidR="007E362F" w:rsidRPr="005913F6" w:rsidRDefault="007E362F" w:rsidP="005913F6">
      <w:pPr>
        <w:pStyle w:val="Prrafodelista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913F6">
        <w:rPr>
          <w:rFonts w:ascii="Times New Roman" w:hAnsi="Times New Roman" w:cs="Times New Roman"/>
          <w:sz w:val="24"/>
          <w:szCs w:val="24"/>
          <w:lang w:val="en-US"/>
        </w:rPr>
        <w:t xml:space="preserve">    DocumentRoot "C:/xampp/htdocs/api/public"</w:t>
      </w:r>
    </w:p>
    <w:p w14:paraId="4528E838" w14:textId="77777777" w:rsidR="007E362F" w:rsidRPr="005913F6" w:rsidRDefault="007E362F" w:rsidP="005913F6">
      <w:pPr>
        <w:pStyle w:val="Prrafodelista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913F6">
        <w:rPr>
          <w:rFonts w:ascii="Times New Roman" w:hAnsi="Times New Roman" w:cs="Times New Roman"/>
          <w:sz w:val="24"/>
          <w:szCs w:val="24"/>
          <w:lang w:val="en-US"/>
        </w:rPr>
        <w:t xml:space="preserve">    &lt;Directory "C:/xampp/htdocs/api/public"&gt;</w:t>
      </w:r>
    </w:p>
    <w:p w14:paraId="4D6174B9" w14:textId="77777777" w:rsidR="007E362F" w:rsidRPr="005913F6" w:rsidRDefault="007E362F" w:rsidP="005913F6">
      <w:pPr>
        <w:pStyle w:val="Prrafodelista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913F6">
        <w:rPr>
          <w:rFonts w:ascii="Times New Roman" w:hAnsi="Times New Roman" w:cs="Times New Roman"/>
          <w:sz w:val="24"/>
          <w:szCs w:val="24"/>
          <w:lang w:val="en-US"/>
        </w:rPr>
        <w:t xml:space="preserve">        AllowOverride All</w:t>
      </w:r>
    </w:p>
    <w:p w14:paraId="2EC7C8E1" w14:textId="77777777" w:rsidR="007E362F" w:rsidRPr="005913F6" w:rsidRDefault="007E362F" w:rsidP="005913F6">
      <w:pPr>
        <w:pStyle w:val="Prrafodelista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913F6">
        <w:rPr>
          <w:rFonts w:ascii="Times New Roman" w:hAnsi="Times New Roman" w:cs="Times New Roman"/>
          <w:sz w:val="24"/>
          <w:szCs w:val="24"/>
          <w:lang w:val="en-US"/>
        </w:rPr>
        <w:t xml:space="preserve">        Require all granted</w:t>
      </w:r>
    </w:p>
    <w:p w14:paraId="41723A40" w14:textId="77777777" w:rsidR="007E362F" w:rsidRPr="005913F6" w:rsidRDefault="007E362F" w:rsidP="005913F6">
      <w:pPr>
        <w:pStyle w:val="Prrafodelista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5913F6">
        <w:rPr>
          <w:rFonts w:ascii="Times New Roman" w:hAnsi="Times New Roman" w:cs="Times New Roman"/>
          <w:sz w:val="24"/>
          <w:szCs w:val="24"/>
          <w:lang w:val="en-US"/>
        </w:rPr>
        <w:t xml:space="preserve">    &lt;/Directory&gt;</w:t>
      </w:r>
    </w:p>
    <w:p w14:paraId="4EDCEED7" w14:textId="56319346" w:rsidR="007E362F" w:rsidRPr="005913F6" w:rsidRDefault="007E362F" w:rsidP="005913F6">
      <w:pPr>
        <w:pStyle w:val="Prrafodelista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>&lt;/VirtualHost&gt;</w:t>
      </w:r>
    </w:p>
    <w:p w14:paraId="4A4A40AF" w14:textId="23821EE4" w:rsidR="007E362F" w:rsidRPr="005913F6" w:rsidRDefault="007E362F" w:rsidP="005913F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>Editar el puerto</w:t>
      </w:r>
      <w:r w:rsidR="00E059A1" w:rsidRPr="005913F6">
        <w:rPr>
          <w:rFonts w:ascii="Times New Roman" w:hAnsi="Times New Roman" w:cs="Times New Roman"/>
          <w:sz w:val="24"/>
          <w:szCs w:val="24"/>
        </w:rPr>
        <w:t xml:space="preserve"> y </w:t>
      </w:r>
      <w:r w:rsidRPr="005913F6">
        <w:rPr>
          <w:rFonts w:ascii="Times New Roman" w:hAnsi="Times New Roman" w:cs="Times New Roman"/>
          <w:sz w:val="24"/>
          <w:szCs w:val="24"/>
        </w:rPr>
        <w:t xml:space="preserve">el nombre del ServerName </w:t>
      </w:r>
      <w:r w:rsidR="00E059A1" w:rsidRPr="005913F6">
        <w:rPr>
          <w:rFonts w:ascii="Times New Roman" w:hAnsi="Times New Roman" w:cs="Times New Roman"/>
          <w:sz w:val="24"/>
          <w:szCs w:val="24"/>
        </w:rPr>
        <w:t xml:space="preserve">si es necesario </w:t>
      </w:r>
      <w:r w:rsidRPr="005913F6">
        <w:rPr>
          <w:rFonts w:ascii="Times New Roman" w:hAnsi="Times New Roman" w:cs="Times New Roman"/>
          <w:sz w:val="24"/>
          <w:szCs w:val="24"/>
        </w:rPr>
        <w:t>y que DocumentRoot apunte a la carpeta de public</w:t>
      </w:r>
      <w:r w:rsidR="00E059A1" w:rsidRPr="00591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7BA44" w14:textId="6A759BEB" w:rsidR="00301AE3" w:rsidRPr="005913F6" w:rsidRDefault="00E62F6D" w:rsidP="005913F6">
      <w:pPr>
        <w:pStyle w:val="Prrafodelista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3F6">
        <w:rPr>
          <w:rFonts w:ascii="Times New Roman" w:hAnsi="Times New Roman" w:cs="Times New Roman"/>
          <w:sz w:val="24"/>
          <w:szCs w:val="24"/>
          <w:lang w:val="en-US"/>
        </w:rPr>
        <w:t xml:space="preserve">Reinicia Apache </w:t>
      </w:r>
    </w:p>
    <w:p w14:paraId="62380BF9" w14:textId="77777777" w:rsidR="00E059A1" w:rsidRPr="005913F6" w:rsidRDefault="00E059A1" w:rsidP="009F4961">
      <w:pPr>
        <w:pStyle w:val="Ttulo2"/>
      </w:pPr>
      <w:bookmarkStart w:id="13" w:name="_Toc173700348"/>
      <w:r w:rsidRPr="005913F6">
        <w:t>Prueba con Postman</w:t>
      </w:r>
      <w:bookmarkEnd w:id="13"/>
      <w:r w:rsidRPr="005913F6">
        <w:t xml:space="preserve"> </w:t>
      </w:r>
    </w:p>
    <w:p w14:paraId="24F6A5C6" w14:textId="7C3A4362" w:rsidR="00301AE3" w:rsidRPr="005913F6" w:rsidRDefault="00301AE3" w:rsidP="005913F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 xml:space="preserve">Si necesita </w:t>
      </w:r>
      <w:r w:rsidR="00E059A1" w:rsidRPr="005913F6">
        <w:rPr>
          <w:rFonts w:ascii="Times New Roman" w:hAnsi="Times New Roman" w:cs="Times New Roman"/>
          <w:sz w:val="24"/>
          <w:szCs w:val="24"/>
        </w:rPr>
        <w:t>probar l</w:t>
      </w:r>
      <w:r w:rsidRPr="005913F6">
        <w:rPr>
          <w:rFonts w:ascii="Times New Roman" w:hAnsi="Times New Roman" w:cs="Times New Roman"/>
          <w:sz w:val="24"/>
          <w:szCs w:val="24"/>
        </w:rPr>
        <w:t xml:space="preserve">os endpoints, lo puede hacer con Postman, ingresa </w:t>
      </w:r>
    </w:p>
    <w:p w14:paraId="1F262E78" w14:textId="3FA16348" w:rsidR="00301AE3" w:rsidRPr="005913F6" w:rsidRDefault="00301AE3" w:rsidP="005913F6">
      <w:pPr>
        <w:pStyle w:val="Prrafodelista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>Crear una nueva solicitud</w:t>
      </w:r>
    </w:p>
    <w:p w14:paraId="79AFD644" w14:textId="0081A238" w:rsidR="00301AE3" w:rsidRPr="005913F6" w:rsidRDefault="00301AE3" w:rsidP="005913F6">
      <w:pPr>
        <w:pStyle w:val="Prrafodelist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 xml:space="preserve">Click new -&gt; HTTP </w:t>
      </w:r>
    </w:p>
    <w:p w14:paraId="0E033B8C" w14:textId="149700D5" w:rsidR="00301AE3" w:rsidRPr="005913F6" w:rsidRDefault="002D68AF" w:rsidP="005913F6">
      <w:pPr>
        <w:pStyle w:val="Prrafodelist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 xml:space="preserve">Seleccionar el método http adecuado para tu endpoint (post o get) </w:t>
      </w:r>
    </w:p>
    <w:p w14:paraId="324D1687" w14:textId="1A466532" w:rsidR="00301AE3" w:rsidRPr="005913F6" w:rsidRDefault="002D68AF" w:rsidP="005913F6">
      <w:pPr>
        <w:pStyle w:val="Prrafodelist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 xml:space="preserve">Insertar la url del endpoint ejemplo: </w:t>
      </w:r>
      <w:hyperlink r:id="rId8" w:history="1">
        <w:r w:rsidR="00301AE3" w:rsidRPr="005913F6">
          <w:rPr>
            <w:rStyle w:val="Hipervnculo"/>
            <w:rFonts w:ascii="Times New Roman" w:hAnsi="Times New Roman" w:cs="Times New Roman"/>
            <w:sz w:val="24"/>
            <w:szCs w:val="24"/>
          </w:rPr>
          <w:t>http://localhost:8080//api/productos/read/1</w:t>
        </w:r>
      </w:hyperlink>
    </w:p>
    <w:p w14:paraId="569E0720" w14:textId="77777777" w:rsidR="00914147" w:rsidRPr="005913F6" w:rsidRDefault="00914147" w:rsidP="005913F6">
      <w:pPr>
        <w:pStyle w:val="Prrafodelist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>Parámetros: Si el endpoint requiere parámetros, agrégales:</w:t>
      </w:r>
    </w:p>
    <w:p w14:paraId="23848513" w14:textId="4EBE440E" w:rsidR="00E059A1" w:rsidRPr="005913F6" w:rsidRDefault="00914147" w:rsidP="005913F6">
      <w:pPr>
        <w:pStyle w:val="Prrafodelista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>Cuerpo (Body): Para métodos como POST , puedes necesitar enviar datos en el cuerpo de la solicitud. Ve a la pestaña "Body" y elige el formato adecuado (raw-&gt;JSON).</w:t>
      </w:r>
      <w:r w:rsidR="00E059A1" w:rsidRPr="005913F6">
        <w:rPr>
          <w:rFonts w:ascii="Times New Roman" w:hAnsi="Times New Roman" w:cs="Times New Roman"/>
          <w:sz w:val="24"/>
          <w:szCs w:val="24"/>
        </w:rPr>
        <w:t xml:space="preserve"> En el caso de los GET en la ruta agrega el parámetro como en el ejemplo anterior. </w:t>
      </w:r>
    </w:p>
    <w:p w14:paraId="13732107" w14:textId="3606A985" w:rsidR="00914147" w:rsidRPr="005913F6" w:rsidRDefault="00914147" w:rsidP="005913F6">
      <w:pPr>
        <w:pStyle w:val="Prrafodelista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>Encabezados (Headers): Si tu API requiere encabezados específicos (como tokens de autenticación), agrégales en la pestaña "Headers".</w:t>
      </w:r>
    </w:p>
    <w:p w14:paraId="41D8FBA0" w14:textId="706964C4" w:rsidR="00914147" w:rsidRPr="005913F6" w:rsidRDefault="00914147" w:rsidP="005913F6">
      <w:pPr>
        <w:pStyle w:val="Prrafodelist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 xml:space="preserve">En este caso se necesita agregar </w:t>
      </w:r>
    </w:p>
    <w:p w14:paraId="6E293164" w14:textId="5047DB61" w:rsidR="00914147" w:rsidRPr="005913F6" w:rsidRDefault="00914147" w:rsidP="005913F6">
      <w:pPr>
        <w:pStyle w:val="Prrafodelista"/>
        <w:spacing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5913F6">
        <w:rPr>
          <w:rFonts w:ascii="Times New Roman" w:hAnsi="Times New Roman" w:cs="Times New Roman"/>
          <w:sz w:val="24"/>
          <w:szCs w:val="24"/>
          <w:lang w:val="en-US"/>
        </w:rPr>
        <w:t xml:space="preserve">Key: Content-Type </w:t>
      </w:r>
    </w:p>
    <w:p w14:paraId="7ECBDB10" w14:textId="4F29C3E3" w:rsidR="00914147" w:rsidRPr="005913F6" w:rsidRDefault="00914147" w:rsidP="005913F6">
      <w:pPr>
        <w:pStyle w:val="Prrafodelista"/>
        <w:spacing w:line="24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5913F6">
        <w:rPr>
          <w:rFonts w:ascii="Times New Roman" w:hAnsi="Times New Roman" w:cs="Times New Roman"/>
          <w:sz w:val="24"/>
          <w:szCs w:val="24"/>
          <w:lang w:val="en-US"/>
        </w:rPr>
        <w:t>Value: application/json</w:t>
      </w:r>
    </w:p>
    <w:p w14:paraId="4CB3C84C" w14:textId="4F29BB64" w:rsidR="00914147" w:rsidRPr="005913F6" w:rsidRDefault="00914147" w:rsidP="005913F6">
      <w:pPr>
        <w:pStyle w:val="Prrafodelista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>Haz clic en el botón "Send" para enviar la solicitud al servidor.</w:t>
      </w:r>
    </w:p>
    <w:p w14:paraId="4D3FEF3A" w14:textId="4E5461B5" w:rsidR="001173F2" w:rsidRPr="002D68AF" w:rsidRDefault="001173F2" w:rsidP="002D68AF">
      <w:pPr>
        <w:pStyle w:val="Ttulo1"/>
      </w:pPr>
      <w:r w:rsidRPr="002D68AF">
        <w:lastRenderedPageBreak/>
        <w:t xml:space="preserve"> </w:t>
      </w:r>
      <w:bookmarkStart w:id="14" w:name="_Toc173700349"/>
      <w:r w:rsidR="00914147" w:rsidRPr="002D68AF">
        <w:t>Consumo de Web Services desde Android</w:t>
      </w:r>
      <w:bookmarkEnd w:id="14"/>
    </w:p>
    <w:p w14:paraId="10C18ACF" w14:textId="6C9ED82A" w:rsidR="00914147" w:rsidRPr="005913F6" w:rsidRDefault="00F307B0" w:rsidP="009F4961">
      <w:pPr>
        <w:pStyle w:val="Ttulo2"/>
        <w:numPr>
          <w:ilvl w:val="0"/>
          <w:numId w:val="18"/>
        </w:numPr>
      </w:pPr>
      <w:bookmarkStart w:id="15" w:name="_Toc173700350"/>
      <w:r w:rsidRPr="005913F6">
        <w:t>Configuración del proyecto</w:t>
      </w:r>
      <w:bookmarkEnd w:id="15"/>
      <w:r w:rsidRPr="005913F6">
        <w:t xml:space="preserve"> </w:t>
      </w:r>
    </w:p>
    <w:p w14:paraId="5AE9D597" w14:textId="3D4D95DF" w:rsidR="00F307B0" w:rsidRPr="005913F6" w:rsidRDefault="00F307B0" w:rsidP="005913F6">
      <w:pPr>
        <w:pStyle w:val="Prrafodelista"/>
        <w:numPr>
          <w:ilvl w:val="1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 xml:space="preserve">Crear un nuevo Proyecto </w:t>
      </w:r>
    </w:p>
    <w:p w14:paraId="0B04390A" w14:textId="313596BB" w:rsidR="00D301B8" w:rsidRPr="005913F6" w:rsidRDefault="00D301B8" w:rsidP="005913F6">
      <w:pPr>
        <w:pStyle w:val="Prrafodelista"/>
        <w:numPr>
          <w:ilvl w:val="1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>Agregar Dependencias en el archivo build.gradle (Module :app)</w:t>
      </w:r>
    </w:p>
    <w:p w14:paraId="44C247D0" w14:textId="77777777" w:rsidR="00D301B8" w:rsidRPr="005913F6" w:rsidRDefault="00D301B8" w:rsidP="005913F6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5913F6">
        <w:rPr>
          <w:rFonts w:ascii="Times New Roman" w:hAnsi="Times New Roman" w:cs="Times New Roman"/>
          <w:sz w:val="24"/>
          <w:szCs w:val="24"/>
          <w:lang w:val="en-US"/>
        </w:rPr>
        <w:t xml:space="preserve">implementation 'com.squareup.retrofit2:retrofit:2.9.0' </w:t>
      </w:r>
    </w:p>
    <w:p w14:paraId="2378EE70" w14:textId="43458343" w:rsidR="00D301B8" w:rsidRPr="005913F6" w:rsidRDefault="00D301B8" w:rsidP="005913F6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5913F6">
        <w:rPr>
          <w:rFonts w:ascii="Times New Roman" w:hAnsi="Times New Roman" w:cs="Times New Roman"/>
          <w:sz w:val="24"/>
          <w:szCs w:val="24"/>
          <w:lang w:val="en-US"/>
        </w:rPr>
        <w:t>implementation 'com.squareup.retrofit2:converter-gson:2.9.0'</w:t>
      </w:r>
      <w:r w:rsidRPr="005913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E8B8832" w14:textId="346F846A" w:rsidR="00D301B8" w:rsidRPr="005913F6" w:rsidRDefault="00D301B8" w:rsidP="005913F6">
      <w:pPr>
        <w:pStyle w:val="Prrafodelista"/>
        <w:numPr>
          <w:ilvl w:val="1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>Crear una carpeta llamada “models” para los modelos User</w:t>
      </w:r>
      <w:r w:rsidR="00E059A1" w:rsidRPr="005913F6">
        <w:rPr>
          <w:rFonts w:ascii="Times New Roman" w:hAnsi="Times New Roman" w:cs="Times New Roman"/>
          <w:sz w:val="24"/>
          <w:szCs w:val="24"/>
        </w:rPr>
        <w:t xml:space="preserve">, </w:t>
      </w:r>
      <w:r w:rsidRPr="005913F6">
        <w:rPr>
          <w:rFonts w:ascii="Times New Roman" w:hAnsi="Times New Roman" w:cs="Times New Roman"/>
          <w:sz w:val="24"/>
          <w:szCs w:val="24"/>
        </w:rPr>
        <w:t>Product</w:t>
      </w:r>
      <w:r w:rsidR="00E059A1" w:rsidRPr="005913F6">
        <w:rPr>
          <w:rFonts w:ascii="Times New Roman" w:hAnsi="Times New Roman" w:cs="Times New Roman"/>
          <w:sz w:val="24"/>
          <w:szCs w:val="24"/>
        </w:rPr>
        <w:t xml:space="preserve"> y ApiResponse</w:t>
      </w:r>
    </w:p>
    <w:p w14:paraId="60967AF3" w14:textId="65917CF8" w:rsidR="00D301B8" w:rsidRPr="005913F6" w:rsidRDefault="00D301B8" w:rsidP="005913F6">
      <w:pPr>
        <w:pStyle w:val="Prrafodelista"/>
        <w:numPr>
          <w:ilvl w:val="1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 xml:space="preserve">Crear una carpeta </w:t>
      </w:r>
      <w:r w:rsidR="002D68AF" w:rsidRPr="005913F6">
        <w:rPr>
          <w:rFonts w:ascii="Times New Roman" w:hAnsi="Times New Roman" w:cs="Times New Roman"/>
          <w:sz w:val="24"/>
          <w:szCs w:val="24"/>
        </w:rPr>
        <w:t>llamada</w:t>
      </w:r>
      <w:r w:rsidRPr="005913F6">
        <w:rPr>
          <w:rFonts w:ascii="Times New Roman" w:hAnsi="Times New Roman" w:cs="Times New Roman"/>
          <w:sz w:val="24"/>
          <w:szCs w:val="24"/>
        </w:rPr>
        <w:t xml:space="preserve"> “network” y crea una interface para la Api que va a consumir los endpoints</w:t>
      </w:r>
    </w:p>
    <w:p w14:paraId="5F77B457" w14:textId="24468ECF" w:rsidR="00D301B8" w:rsidRPr="005913F6" w:rsidRDefault="00D301B8" w:rsidP="005913F6">
      <w:pPr>
        <w:pStyle w:val="Prrafodelista"/>
        <w:numPr>
          <w:ilvl w:val="1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 xml:space="preserve">Configura Retrofit en la carpeta “network” </w:t>
      </w:r>
    </w:p>
    <w:p w14:paraId="0F3C4DAE" w14:textId="728292EA" w:rsidR="00356169" w:rsidRPr="005913F6" w:rsidRDefault="00356169" w:rsidP="005913F6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>private static final String BASE_URL = "http://192.168.20.108:8080/"; // Cambia esto a la URL de tu servidor</w:t>
      </w:r>
      <w:r w:rsidRPr="00591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EEC70" w14:textId="136AA57B" w:rsidR="00E059A1" w:rsidRPr="005913F6" w:rsidRDefault="00E059A1" w:rsidP="005913F6">
      <w:pPr>
        <w:pStyle w:val="Prrafodelista"/>
        <w:numPr>
          <w:ilvl w:val="1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>Crear una carpeta ui para las Activity de Product y User</w:t>
      </w:r>
    </w:p>
    <w:p w14:paraId="2B0351AC" w14:textId="4A0539F9" w:rsidR="00E059A1" w:rsidRPr="005913F6" w:rsidRDefault="00E059A1" w:rsidP="005913F6">
      <w:pPr>
        <w:pStyle w:val="Prrafodelista"/>
        <w:numPr>
          <w:ilvl w:val="1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 xml:space="preserve">En la carpeta res crea un directorio “layout” y agrega los activity.xml que conlleva los diseños </w:t>
      </w:r>
    </w:p>
    <w:p w14:paraId="70CD207C" w14:textId="2600205E" w:rsidR="00E059A1" w:rsidRPr="005913F6" w:rsidRDefault="00356169" w:rsidP="005913F6">
      <w:pPr>
        <w:pStyle w:val="Prrafodelista"/>
        <w:numPr>
          <w:ilvl w:val="1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 xml:space="preserve">En la carpeta res </w:t>
      </w:r>
      <w:r w:rsidRPr="005913F6">
        <w:rPr>
          <w:rFonts w:ascii="Times New Roman" w:hAnsi="Times New Roman" w:cs="Times New Roman"/>
          <w:sz w:val="24"/>
          <w:szCs w:val="24"/>
        </w:rPr>
        <w:t>en el</w:t>
      </w:r>
      <w:r w:rsidRPr="005913F6">
        <w:rPr>
          <w:rFonts w:ascii="Times New Roman" w:hAnsi="Times New Roman" w:cs="Times New Roman"/>
          <w:sz w:val="24"/>
          <w:szCs w:val="24"/>
        </w:rPr>
        <w:t xml:space="preserve"> directorio “</w:t>
      </w:r>
      <w:r w:rsidRPr="005913F6">
        <w:rPr>
          <w:rFonts w:ascii="Times New Roman" w:hAnsi="Times New Roman" w:cs="Times New Roman"/>
          <w:sz w:val="24"/>
          <w:szCs w:val="24"/>
        </w:rPr>
        <w:t>xml</w:t>
      </w:r>
      <w:r w:rsidRPr="005913F6">
        <w:rPr>
          <w:rFonts w:ascii="Times New Roman" w:hAnsi="Times New Roman" w:cs="Times New Roman"/>
          <w:sz w:val="24"/>
          <w:szCs w:val="24"/>
        </w:rPr>
        <w:t>”</w:t>
      </w:r>
      <w:r w:rsidRPr="005913F6">
        <w:rPr>
          <w:rFonts w:ascii="Times New Roman" w:hAnsi="Times New Roman" w:cs="Times New Roman"/>
          <w:sz w:val="24"/>
          <w:szCs w:val="24"/>
        </w:rPr>
        <w:t xml:space="preserve"> crea un archivo .xml llamado “network_security_config.xnl): </w:t>
      </w:r>
      <w:r w:rsidRPr="005913F6">
        <w:rPr>
          <w:rFonts w:ascii="Times New Roman" w:hAnsi="Times New Roman" w:cs="Times New Roman"/>
          <w:sz w:val="24"/>
          <w:szCs w:val="24"/>
        </w:rPr>
        <w:t>Este archivo permite configurar la política de seguridad de red de la aplicación, especificando las reglas sobre el tráfico de red que la aplicación puede realizar.</w:t>
      </w:r>
      <w:r w:rsidRPr="00591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27268" w14:textId="595EFD07" w:rsidR="00356169" w:rsidRPr="005913F6" w:rsidRDefault="00356169" w:rsidP="005913F6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 xml:space="preserve">Nota: Cambiar </w:t>
      </w:r>
      <w:r w:rsidRPr="005913F6">
        <w:rPr>
          <w:rFonts w:ascii="Times New Roman" w:hAnsi="Times New Roman" w:cs="Times New Roman"/>
          <w:sz w:val="24"/>
          <w:szCs w:val="24"/>
        </w:rPr>
        <w:t>&lt;domain includeSubdomains="true"&gt;192.168.20.108&lt;/domain&gt;</w:t>
      </w:r>
      <w:r w:rsidRPr="005913F6">
        <w:rPr>
          <w:rFonts w:ascii="Times New Roman" w:hAnsi="Times New Roman" w:cs="Times New Roman"/>
          <w:sz w:val="24"/>
          <w:szCs w:val="24"/>
        </w:rPr>
        <w:t xml:space="preserve"> esta linea por la ip de su red.</w:t>
      </w:r>
    </w:p>
    <w:p w14:paraId="6509A00A" w14:textId="22700275" w:rsidR="00F307B0" w:rsidRPr="005913F6" w:rsidRDefault="00356169" w:rsidP="005913F6">
      <w:pPr>
        <w:pStyle w:val="Prrafodelista"/>
        <w:numPr>
          <w:ilvl w:val="1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lastRenderedPageBreak/>
        <w:t xml:space="preserve">En el archivo de AndroidManifest.xml se tiene que </w:t>
      </w:r>
      <w:proofErr w:type="spellStart"/>
      <w:r w:rsidRPr="005913F6">
        <w:rPr>
          <w:rFonts w:ascii="Times New Roman" w:hAnsi="Times New Roman" w:cs="Times New Roman"/>
          <w:sz w:val="24"/>
          <w:szCs w:val="24"/>
        </w:rPr>
        <w:t>declara</w:t>
      </w:r>
      <w:proofErr w:type="spellEnd"/>
      <w:r w:rsidRPr="005913F6">
        <w:rPr>
          <w:rFonts w:ascii="Times New Roman" w:hAnsi="Times New Roman" w:cs="Times New Roman"/>
          <w:sz w:val="24"/>
          <w:szCs w:val="24"/>
        </w:rPr>
        <w:t xml:space="preserve"> los componentes de la aplicación como las actividades, tambien define los permisos que la aplicación necesita.</w:t>
      </w:r>
    </w:p>
    <w:p w14:paraId="5CC27447" w14:textId="1B0B4B61" w:rsidR="00356169" w:rsidRPr="005913F6" w:rsidRDefault="00356169" w:rsidP="002D68AF">
      <w:pPr>
        <w:pStyle w:val="Prrafodelista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 xml:space="preserve">Dentro del elemento application se agrega la siguiente linea </w:t>
      </w:r>
    </w:p>
    <w:p w14:paraId="06124E94" w14:textId="68268348" w:rsidR="00356169" w:rsidRPr="005913F6" w:rsidRDefault="00356169" w:rsidP="002D68AF">
      <w:pPr>
        <w:pStyle w:val="Prrafodelista"/>
        <w:spacing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>android:networkSecurityConfig="@xml/network_security_config"</w:t>
      </w:r>
      <w:r w:rsidRPr="005913F6">
        <w:rPr>
          <w:rFonts w:ascii="Times New Roman" w:hAnsi="Times New Roman" w:cs="Times New Roman"/>
          <w:sz w:val="24"/>
          <w:szCs w:val="24"/>
        </w:rPr>
        <w:t xml:space="preserve"> </w:t>
      </w:r>
      <w:r w:rsidRPr="005913F6">
        <w:rPr>
          <w:rFonts w:ascii="Times New Roman" w:hAnsi="Times New Roman" w:cs="Times New Roman"/>
          <w:sz w:val="24"/>
          <w:szCs w:val="24"/>
        </w:rPr>
        <w:t xml:space="preserve">: </w:t>
      </w:r>
      <w:r w:rsidRPr="005913F6">
        <w:rPr>
          <w:rFonts w:ascii="Times New Roman" w:hAnsi="Times New Roman" w:cs="Times New Roman"/>
          <w:sz w:val="24"/>
          <w:szCs w:val="24"/>
        </w:rPr>
        <w:t xml:space="preserve">Esta </w:t>
      </w:r>
      <w:r w:rsidR="005913F6">
        <w:rPr>
          <w:rFonts w:ascii="Times New Roman" w:hAnsi="Times New Roman" w:cs="Times New Roman"/>
          <w:sz w:val="24"/>
          <w:szCs w:val="24"/>
        </w:rPr>
        <w:t>linea e</w:t>
      </w:r>
      <w:r w:rsidRPr="005913F6">
        <w:rPr>
          <w:rFonts w:ascii="Times New Roman" w:hAnsi="Times New Roman" w:cs="Times New Roman"/>
          <w:sz w:val="24"/>
          <w:szCs w:val="24"/>
        </w:rPr>
        <w:t>specifica la configuración de seguridad de red utilizando el archivo</w:t>
      </w:r>
    </w:p>
    <w:p w14:paraId="6A74AD79" w14:textId="63FB6269" w:rsidR="00356169" w:rsidRPr="005913F6" w:rsidRDefault="00356169" w:rsidP="002D68AF">
      <w:pPr>
        <w:pStyle w:val="Prrafodelista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>S</w:t>
      </w:r>
      <w:r w:rsidR="005913F6">
        <w:rPr>
          <w:rFonts w:ascii="Times New Roman" w:hAnsi="Times New Roman" w:cs="Times New Roman"/>
          <w:sz w:val="24"/>
          <w:szCs w:val="24"/>
        </w:rPr>
        <w:t xml:space="preserve">e </w:t>
      </w:r>
      <w:r w:rsidRPr="005913F6">
        <w:rPr>
          <w:rFonts w:ascii="Times New Roman" w:hAnsi="Times New Roman" w:cs="Times New Roman"/>
          <w:sz w:val="24"/>
          <w:szCs w:val="24"/>
        </w:rPr>
        <w:t>agrega los activity para MainActivity(principal), UserActivity y ProductActivity</w:t>
      </w:r>
    </w:p>
    <w:p w14:paraId="5B58B835" w14:textId="26086C03" w:rsidR="00356169" w:rsidRDefault="002D68AF" w:rsidP="002D68AF">
      <w:pPr>
        <w:pStyle w:val="Prrafodelista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grega esta linea </w:t>
      </w:r>
      <w:r w:rsidR="00356169" w:rsidRPr="005913F6">
        <w:rPr>
          <w:rFonts w:ascii="Times New Roman" w:hAnsi="Times New Roman" w:cs="Times New Roman"/>
          <w:sz w:val="24"/>
          <w:szCs w:val="24"/>
        </w:rPr>
        <w:t>&lt;uses-permission android:name="android.permission.INTERNET" /&gt;</w:t>
      </w:r>
      <w:r w:rsidR="00356169" w:rsidRPr="005913F6">
        <w:rPr>
          <w:rFonts w:ascii="Times New Roman" w:hAnsi="Times New Roman" w:cs="Times New Roman"/>
          <w:sz w:val="24"/>
          <w:szCs w:val="24"/>
        </w:rPr>
        <w:t xml:space="preserve"> -&gt; declara que la aplicación necesita permiso para acceder a  Internet</w:t>
      </w:r>
    </w:p>
    <w:p w14:paraId="1077E635" w14:textId="245E96B4" w:rsidR="009F4961" w:rsidRDefault="009F4961" w:rsidP="009F4961">
      <w:pPr>
        <w:pStyle w:val="Ttulo2"/>
        <w:numPr>
          <w:ilvl w:val="0"/>
          <w:numId w:val="18"/>
        </w:numPr>
      </w:pPr>
      <w:bookmarkStart w:id="16" w:name="_Toc173700351"/>
      <w:r>
        <w:t>Pruebas</w:t>
      </w:r>
      <w:bookmarkEnd w:id="16"/>
      <w:r>
        <w:t xml:space="preserve"> </w:t>
      </w:r>
    </w:p>
    <w:p w14:paraId="3F5CFE62" w14:textId="7F928275" w:rsidR="009F4961" w:rsidRPr="009F4961" w:rsidRDefault="009F4961" w:rsidP="009F4961">
      <w:pPr>
        <w:pStyle w:val="Prrafodelista"/>
        <w:numPr>
          <w:ilvl w:val="1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onecta el dispositivo físico por medio USB o al emular de Android </w:t>
      </w:r>
    </w:p>
    <w:p w14:paraId="096E73D1" w14:textId="012BA42E" w:rsidR="00356169" w:rsidRPr="002D68AF" w:rsidRDefault="002D68AF" w:rsidP="002D68AF">
      <w:pPr>
        <w:pStyle w:val="Ttulo1"/>
      </w:pPr>
      <w:bookmarkStart w:id="17" w:name="_Toc173700352"/>
      <w:r w:rsidRPr="002D68AF">
        <w:t>Ejecución del proyecto</w:t>
      </w:r>
      <w:bookmarkEnd w:id="17"/>
      <w:r w:rsidRPr="002D68AF">
        <w:t xml:space="preserve"> </w:t>
      </w:r>
    </w:p>
    <w:p w14:paraId="3B30400A" w14:textId="69C82373" w:rsidR="00356169" w:rsidRPr="005913F6" w:rsidRDefault="002D68AF" w:rsidP="009F4961">
      <w:pPr>
        <w:pStyle w:val="Ttulo2"/>
        <w:numPr>
          <w:ilvl w:val="0"/>
          <w:numId w:val="28"/>
        </w:numPr>
      </w:pPr>
      <w:bookmarkStart w:id="18" w:name="_Toc173700353"/>
      <w:r w:rsidRPr="005913F6">
        <w:t>Se descarga y descomprime los archivos</w:t>
      </w:r>
      <w:bookmarkEnd w:id="18"/>
      <w:r w:rsidRPr="005913F6">
        <w:t xml:space="preserve"> </w:t>
      </w:r>
    </w:p>
    <w:p w14:paraId="33B977A8" w14:textId="3CC7074A" w:rsidR="00356169" w:rsidRPr="005913F6" w:rsidRDefault="002D68AF" w:rsidP="009F4961">
      <w:pPr>
        <w:pStyle w:val="Ttulo2"/>
        <w:numPr>
          <w:ilvl w:val="0"/>
          <w:numId w:val="28"/>
        </w:numPr>
      </w:pPr>
      <w:bookmarkStart w:id="19" w:name="_Toc173700354"/>
      <w:r w:rsidRPr="005913F6">
        <w:t xml:space="preserve">Se abre xampp y alza apache y </w:t>
      </w:r>
      <w:r>
        <w:t>MySQL</w:t>
      </w:r>
      <w:bookmarkEnd w:id="19"/>
      <w:r w:rsidRPr="005913F6">
        <w:t xml:space="preserve"> </w:t>
      </w:r>
    </w:p>
    <w:p w14:paraId="62710403" w14:textId="6DA56FCE" w:rsidR="005913F6" w:rsidRPr="005913F6" w:rsidRDefault="002D68AF" w:rsidP="009F4961">
      <w:pPr>
        <w:pStyle w:val="Ttulo2"/>
        <w:numPr>
          <w:ilvl w:val="0"/>
          <w:numId w:val="28"/>
        </w:numPr>
      </w:pPr>
      <w:bookmarkStart w:id="20" w:name="_Toc173700355"/>
      <w:r w:rsidRPr="005913F6">
        <w:t>Se crea la base y las tablas con el script proporcionado</w:t>
      </w:r>
      <w:bookmarkEnd w:id="20"/>
    </w:p>
    <w:p w14:paraId="2073EA19" w14:textId="3095600A" w:rsidR="005913F6" w:rsidRPr="005913F6" w:rsidRDefault="002D68AF" w:rsidP="009F4961">
      <w:pPr>
        <w:pStyle w:val="Ttulo2"/>
        <w:numPr>
          <w:ilvl w:val="0"/>
          <w:numId w:val="28"/>
        </w:numPr>
      </w:pPr>
      <w:bookmarkStart w:id="21" w:name="_Toc173700356"/>
      <w:r w:rsidRPr="005913F6">
        <w:t>Luego configura el virtual host como indica arriba</w:t>
      </w:r>
      <w:bookmarkEnd w:id="21"/>
      <w:r w:rsidRPr="005913F6">
        <w:t xml:space="preserve"> </w:t>
      </w:r>
    </w:p>
    <w:p w14:paraId="5D9EA183" w14:textId="32DB66ED" w:rsidR="009F4961" w:rsidRDefault="009F4961" w:rsidP="009F4961">
      <w:pPr>
        <w:pStyle w:val="Ttulo2"/>
        <w:numPr>
          <w:ilvl w:val="0"/>
          <w:numId w:val="28"/>
        </w:numPr>
      </w:pPr>
      <w:bookmarkStart w:id="22" w:name="_Toc173700357"/>
      <w:r>
        <w:t>Cambio de ip en Android Studio</w:t>
      </w:r>
      <w:bookmarkEnd w:id="22"/>
    </w:p>
    <w:p w14:paraId="3E325BE1" w14:textId="76A9729B" w:rsidR="002D68AF" w:rsidRPr="009F4961" w:rsidRDefault="002D68AF" w:rsidP="009F4961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F4961">
        <w:rPr>
          <w:rFonts w:ascii="Times New Roman" w:hAnsi="Times New Roman" w:cs="Times New Roman"/>
          <w:sz w:val="24"/>
          <w:szCs w:val="24"/>
        </w:rPr>
        <w:t>Para el aplicativo se hace el cambio de ip en los archivos</w:t>
      </w:r>
    </w:p>
    <w:p w14:paraId="6F255C08" w14:textId="2CFB9E7B" w:rsidR="005913F6" w:rsidRPr="005913F6" w:rsidRDefault="005913F6" w:rsidP="009F4961">
      <w:pPr>
        <w:pStyle w:val="Prrafodelist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t>network_security_config.xml en el directorio res/xml</w:t>
      </w:r>
    </w:p>
    <w:p w14:paraId="1DBD2D5C" w14:textId="33B3ECC5" w:rsidR="005913F6" w:rsidRPr="005913F6" w:rsidRDefault="005913F6" w:rsidP="009F4961">
      <w:pPr>
        <w:pStyle w:val="Prrafodelist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3F6">
        <w:rPr>
          <w:rFonts w:ascii="Times New Roman" w:hAnsi="Times New Roman" w:cs="Times New Roman"/>
          <w:sz w:val="24"/>
          <w:szCs w:val="24"/>
        </w:rPr>
        <w:lastRenderedPageBreak/>
        <w:t>RetrofitClient en el directorio java/network</w:t>
      </w:r>
    </w:p>
    <w:sectPr w:rsidR="005913F6" w:rsidRPr="005913F6" w:rsidSect="00CF68DA">
      <w:pgSz w:w="12242" w:h="15842"/>
      <w:pgMar w:top="1440" w:right="1440" w:bottom="1440" w:left="144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74D2"/>
    <w:multiLevelType w:val="hybridMultilevel"/>
    <w:tmpl w:val="1996D760"/>
    <w:lvl w:ilvl="0" w:tplc="C3426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0E4"/>
    <w:multiLevelType w:val="hybridMultilevel"/>
    <w:tmpl w:val="38A8F3DC"/>
    <w:lvl w:ilvl="0" w:tplc="9A96F6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75577"/>
    <w:multiLevelType w:val="hybridMultilevel"/>
    <w:tmpl w:val="E5660320"/>
    <w:lvl w:ilvl="0" w:tplc="66845AF0">
      <w:start w:val="1"/>
      <w:numFmt w:val="decimal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7A5F"/>
    <w:multiLevelType w:val="hybridMultilevel"/>
    <w:tmpl w:val="A3E4D51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0B70"/>
    <w:multiLevelType w:val="hybridMultilevel"/>
    <w:tmpl w:val="2B084AF0"/>
    <w:lvl w:ilvl="0" w:tplc="1E2028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47A2A"/>
    <w:multiLevelType w:val="hybridMultilevel"/>
    <w:tmpl w:val="E8BE5148"/>
    <w:lvl w:ilvl="0" w:tplc="5D3AD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576E1"/>
    <w:multiLevelType w:val="hybridMultilevel"/>
    <w:tmpl w:val="66903EDC"/>
    <w:lvl w:ilvl="0" w:tplc="6158C3B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B17C87"/>
    <w:multiLevelType w:val="hybridMultilevel"/>
    <w:tmpl w:val="0F6C28FE"/>
    <w:lvl w:ilvl="0" w:tplc="5B3801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737B77"/>
    <w:multiLevelType w:val="hybridMultilevel"/>
    <w:tmpl w:val="48C644E4"/>
    <w:lvl w:ilvl="0" w:tplc="2F845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9C4A27"/>
    <w:multiLevelType w:val="hybridMultilevel"/>
    <w:tmpl w:val="67FC8AA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3E4D"/>
    <w:multiLevelType w:val="hybridMultilevel"/>
    <w:tmpl w:val="6B3C6B92"/>
    <w:lvl w:ilvl="0" w:tplc="E594F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F2A2C"/>
    <w:multiLevelType w:val="hybridMultilevel"/>
    <w:tmpl w:val="00D65B52"/>
    <w:lvl w:ilvl="0" w:tplc="79ECE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806153"/>
    <w:multiLevelType w:val="hybridMultilevel"/>
    <w:tmpl w:val="7DAA4BF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A279B"/>
    <w:multiLevelType w:val="hybridMultilevel"/>
    <w:tmpl w:val="05C23718"/>
    <w:lvl w:ilvl="0" w:tplc="0ABAF0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8F1BEC"/>
    <w:multiLevelType w:val="hybridMultilevel"/>
    <w:tmpl w:val="01FEC67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31B5F"/>
    <w:multiLevelType w:val="hybridMultilevel"/>
    <w:tmpl w:val="C2E66A36"/>
    <w:lvl w:ilvl="0" w:tplc="81284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1591A"/>
    <w:multiLevelType w:val="hybridMultilevel"/>
    <w:tmpl w:val="18AAB084"/>
    <w:lvl w:ilvl="0" w:tplc="FF1ED18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98D0A1C"/>
    <w:multiLevelType w:val="hybridMultilevel"/>
    <w:tmpl w:val="F6B2AB4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166F4"/>
    <w:multiLevelType w:val="hybridMultilevel"/>
    <w:tmpl w:val="F8321702"/>
    <w:lvl w:ilvl="0" w:tplc="500A1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411FB6"/>
    <w:multiLevelType w:val="multilevel"/>
    <w:tmpl w:val="E9002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B015301"/>
    <w:multiLevelType w:val="hybridMultilevel"/>
    <w:tmpl w:val="38C67484"/>
    <w:lvl w:ilvl="0" w:tplc="A184D7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DF7D61"/>
    <w:multiLevelType w:val="hybridMultilevel"/>
    <w:tmpl w:val="EAFECB4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83D5D"/>
    <w:multiLevelType w:val="hybridMultilevel"/>
    <w:tmpl w:val="24C0668E"/>
    <w:lvl w:ilvl="0" w:tplc="ADF06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C201E0"/>
    <w:multiLevelType w:val="hybridMultilevel"/>
    <w:tmpl w:val="AA7C0296"/>
    <w:lvl w:ilvl="0" w:tplc="F7F4E6F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8C439F"/>
    <w:multiLevelType w:val="hybridMultilevel"/>
    <w:tmpl w:val="9CBC47DE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EC3157"/>
    <w:multiLevelType w:val="hybridMultilevel"/>
    <w:tmpl w:val="D04A2DE2"/>
    <w:lvl w:ilvl="0" w:tplc="64743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A67396"/>
    <w:multiLevelType w:val="hybridMultilevel"/>
    <w:tmpl w:val="9796C80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B50B5"/>
    <w:multiLevelType w:val="hybridMultilevel"/>
    <w:tmpl w:val="19C8787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728186">
    <w:abstractNumId w:val="21"/>
  </w:num>
  <w:num w:numId="2" w16cid:durableId="1731028504">
    <w:abstractNumId w:val="14"/>
  </w:num>
  <w:num w:numId="3" w16cid:durableId="852183084">
    <w:abstractNumId w:val="23"/>
  </w:num>
  <w:num w:numId="4" w16cid:durableId="265891408">
    <w:abstractNumId w:val="17"/>
  </w:num>
  <w:num w:numId="5" w16cid:durableId="328027968">
    <w:abstractNumId w:val="8"/>
  </w:num>
  <w:num w:numId="6" w16cid:durableId="1879196079">
    <w:abstractNumId w:val="13"/>
  </w:num>
  <w:num w:numId="7" w16cid:durableId="1362441568">
    <w:abstractNumId w:val="20"/>
  </w:num>
  <w:num w:numId="8" w16cid:durableId="1473793607">
    <w:abstractNumId w:val="3"/>
  </w:num>
  <w:num w:numId="9" w16cid:durableId="1264924545">
    <w:abstractNumId w:val="4"/>
  </w:num>
  <w:num w:numId="10" w16cid:durableId="1907184666">
    <w:abstractNumId w:val="18"/>
  </w:num>
  <w:num w:numId="11" w16cid:durableId="2042128869">
    <w:abstractNumId w:val="26"/>
  </w:num>
  <w:num w:numId="12" w16cid:durableId="360716032">
    <w:abstractNumId w:val="16"/>
  </w:num>
  <w:num w:numId="13" w16cid:durableId="2087803423">
    <w:abstractNumId w:val="6"/>
  </w:num>
  <w:num w:numId="14" w16cid:durableId="21784794">
    <w:abstractNumId w:val="1"/>
  </w:num>
  <w:num w:numId="15" w16cid:durableId="1541279231">
    <w:abstractNumId w:val="25"/>
  </w:num>
  <w:num w:numId="16" w16cid:durableId="585067254">
    <w:abstractNumId w:val="9"/>
  </w:num>
  <w:num w:numId="17" w16cid:durableId="757824067">
    <w:abstractNumId w:val="15"/>
  </w:num>
  <w:num w:numId="18" w16cid:durableId="1545553952">
    <w:abstractNumId w:val="19"/>
  </w:num>
  <w:num w:numId="19" w16cid:durableId="87120379">
    <w:abstractNumId w:val="7"/>
  </w:num>
  <w:num w:numId="20" w16cid:durableId="590092644">
    <w:abstractNumId w:val="12"/>
  </w:num>
  <w:num w:numId="21" w16cid:durableId="237330246">
    <w:abstractNumId w:val="11"/>
  </w:num>
  <w:num w:numId="22" w16cid:durableId="1671562175">
    <w:abstractNumId w:val="22"/>
  </w:num>
  <w:num w:numId="23" w16cid:durableId="753014348">
    <w:abstractNumId w:val="27"/>
  </w:num>
  <w:num w:numId="24" w16cid:durableId="1930001649">
    <w:abstractNumId w:val="24"/>
  </w:num>
  <w:num w:numId="25" w16cid:durableId="150147766">
    <w:abstractNumId w:val="2"/>
  </w:num>
  <w:num w:numId="26" w16cid:durableId="2062434075">
    <w:abstractNumId w:val="2"/>
    <w:lvlOverride w:ilvl="0">
      <w:startOverride w:val="1"/>
    </w:lvlOverride>
  </w:num>
  <w:num w:numId="27" w16cid:durableId="1400860069">
    <w:abstractNumId w:val="5"/>
  </w:num>
  <w:num w:numId="28" w16cid:durableId="858355128">
    <w:abstractNumId w:val="10"/>
  </w:num>
  <w:num w:numId="29" w16cid:durableId="50085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C8"/>
    <w:rsid w:val="00036D85"/>
    <w:rsid w:val="001173F2"/>
    <w:rsid w:val="00117414"/>
    <w:rsid w:val="001C3192"/>
    <w:rsid w:val="001D539A"/>
    <w:rsid w:val="001E6964"/>
    <w:rsid w:val="001F36AB"/>
    <w:rsid w:val="00247FBD"/>
    <w:rsid w:val="00257703"/>
    <w:rsid w:val="002A41E1"/>
    <w:rsid w:val="002C196F"/>
    <w:rsid w:val="002D68AF"/>
    <w:rsid w:val="00301AE3"/>
    <w:rsid w:val="00356169"/>
    <w:rsid w:val="003A0C56"/>
    <w:rsid w:val="003A4DED"/>
    <w:rsid w:val="003F15EE"/>
    <w:rsid w:val="00460553"/>
    <w:rsid w:val="004A30BC"/>
    <w:rsid w:val="004B0942"/>
    <w:rsid w:val="005535F9"/>
    <w:rsid w:val="005913F6"/>
    <w:rsid w:val="00610657"/>
    <w:rsid w:val="00727E4A"/>
    <w:rsid w:val="00753E9C"/>
    <w:rsid w:val="007C4AC8"/>
    <w:rsid w:val="007E362F"/>
    <w:rsid w:val="008167CE"/>
    <w:rsid w:val="00823BEE"/>
    <w:rsid w:val="008441F0"/>
    <w:rsid w:val="0087379B"/>
    <w:rsid w:val="00914147"/>
    <w:rsid w:val="00967094"/>
    <w:rsid w:val="009B07CD"/>
    <w:rsid w:val="009F4961"/>
    <w:rsid w:val="00A52883"/>
    <w:rsid w:val="00AC22A3"/>
    <w:rsid w:val="00B43FC0"/>
    <w:rsid w:val="00B90AA9"/>
    <w:rsid w:val="00C04DFF"/>
    <w:rsid w:val="00C64E46"/>
    <w:rsid w:val="00CF68DA"/>
    <w:rsid w:val="00D301B8"/>
    <w:rsid w:val="00D42A47"/>
    <w:rsid w:val="00DF75F5"/>
    <w:rsid w:val="00E059A1"/>
    <w:rsid w:val="00E62F6D"/>
    <w:rsid w:val="00F3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C8B5"/>
  <w15:chartTrackingRefBased/>
  <w15:docId w15:val="{50F46B12-7405-4AC1-B693-7F5BAF91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68AF"/>
    <w:pPr>
      <w:keepNext/>
      <w:keepLines/>
      <w:spacing w:before="360" w:after="80" w:line="480" w:lineRule="auto"/>
      <w:outlineLvl w:val="0"/>
    </w:pPr>
    <w:rPr>
      <w:rFonts w:ascii="Times New Roman" w:eastAsiaTheme="majorEastAsia" w:hAnsi="Times New Roman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68AF"/>
    <w:pPr>
      <w:keepNext/>
      <w:keepLines/>
      <w:numPr>
        <w:numId w:val="25"/>
      </w:numPr>
      <w:spacing w:before="160" w:after="80" w:line="480" w:lineRule="auto"/>
      <w:outlineLvl w:val="1"/>
    </w:pPr>
    <w:rPr>
      <w:rFonts w:ascii="Times New Roman" w:eastAsiaTheme="majorEastAsia" w:hAnsi="Times New Roman" w:cstheme="majorBidi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4A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DF75F5"/>
    <w:pPr>
      <w:keepNext/>
      <w:spacing w:before="240" w:after="60" w:line="480" w:lineRule="auto"/>
      <w:ind w:firstLine="709"/>
      <w:jc w:val="both"/>
      <w:outlineLvl w:val="3"/>
    </w:pPr>
    <w:rPr>
      <w:b/>
      <w:sz w:val="24"/>
      <w:szCs w:val="24"/>
      <w:bdr w:val="none" w:sz="0" w:space="0" w:color="auto" w:frame="1"/>
      <w:shd w:val="clear" w:color="auto" w:fill="FFFFFF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05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4A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4A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4A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4A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5">
    <w:name w:val="Titulo5"/>
    <w:basedOn w:val="Ttulo5"/>
    <w:link w:val="Titulo5Car"/>
    <w:autoRedefine/>
    <w:qFormat/>
    <w:rsid w:val="00460553"/>
    <w:pPr>
      <w:keepNext w:val="0"/>
      <w:keepLines w:val="0"/>
      <w:spacing w:before="240" w:after="60" w:line="480" w:lineRule="auto"/>
      <w:ind w:firstLine="720"/>
      <w:jc w:val="both"/>
    </w:pPr>
    <w:rPr>
      <w:rFonts w:ascii="Calibri" w:eastAsia="Times New Roman" w:hAnsi="Calibri" w:cs="Times New Roman"/>
      <w:bCs/>
      <w:iCs/>
      <w:color w:val="77206D" w:themeColor="accent5" w:themeShade="BF"/>
      <w:sz w:val="24"/>
      <w:szCs w:val="26"/>
      <w:lang w:val="es-ES"/>
    </w:rPr>
  </w:style>
  <w:style w:type="character" w:customStyle="1" w:styleId="Titulo5Car">
    <w:name w:val="Titulo5 Car"/>
    <w:basedOn w:val="Ttulo5Car"/>
    <w:link w:val="Titulo5"/>
    <w:rsid w:val="00460553"/>
    <w:rPr>
      <w:rFonts w:ascii="Calibri" w:eastAsia="Times New Roman" w:hAnsi="Calibri" w:cs="Times New Roman"/>
      <w:bCs/>
      <w:iCs/>
      <w:color w:val="77206D" w:themeColor="accent5" w:themeShade="BF"/>
      <w:sz w:val="24"/>
      <w:szCs w:val="2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0553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4Car">
    <w:name w:val="Título 4 Car"/>
    <w:link w:val="Ttulo4"/>
    <w:rsid w:val="00DF75F5"/>
    <w:rPr>
      <w:b/>
      <w:sz w:val="24"/>
      <w:szCs w:val="24"/>
      <w:bdr w:val="none" w:sz="0" w:space="0" w:color="auto" w:frame="1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D68AF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D68AF"/>
    <w:rPr>
      <w:rFonts w:ascii="Times New Roman" w:eastAsiaTheme="majorEastAsia" w:hAnsi="Times New Roman" w:cstheme="majorBidi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4A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4A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4AC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4A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4A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C4A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4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4A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C4A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C4A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C4AC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C4AC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C4AC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4A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4AC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C4AC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A4DE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4DE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2D68AF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F4961"/>
    <w:pPr>
      <w:spacing w:after="100"/>
    </w:pPr>
    <w:rPr>
      <w:rFonts w:ascii="Times New Roman" w:hAnsi="Times New Roman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9F4961"/>
    <w:pPr>
      <w:spacing w:after="100"/>
      <w:ind w:left="2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/api/productos/read/1" TargetMode="External"/><Relationship Id="rId3" Type="http://schemas.openxmlformats.org/officeDocument/2006/relationships/styles" Target="styles.xml"/><Relationship Id="rId7" Type="http://schemas.openxmlformats.org/officeDocument/2006/relationships/hyperlink" Target="https://getcomposer.org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phpmyadmi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989EE25-B008-411D-81B2-A6305B33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1301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DA ELIANA MURILLO SANTANA</dc:creator>
  <cp:keywords/>
  <dc:description/>
  <cp:lastModifiedBy>OLINDA ELIANA MURILLO SANTANA</cp:lastModifiedBy>
  <cp:revision>12</cp:revision>
  <dcterms:created xsi:type="dcterms:W3CDTF">2024-07-23T19:47:00Z</dcterms:created>
  <dcterms:modified xsi:type="dcterms:W3CDTF">2024-08-05T02:45:00Z</dcterms:modified>
</cp:coreProperties>
</file>